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Приложение № 1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 xml:space="preserve">к постановлению администрации 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города Мурманска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 </w:t>
      </w:r>
      <w:r w:rsidRPr="00F60D15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A91812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A75AAC" w:rsidRDefault="00A75AAC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A91812" w:rsidRPr="00AD15C0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3. Перечень основных мероприятий подпрограммы на 2020-2024 годы</w:t>
      </w:r>
    </w:p>
    <w:p w:rsidR="00A91812" w:rsidRPr="00DE6FBC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2135"/>
        <w:gridCol w:w="567"/>
        <w:gridCol w:w="981"/>
        <w:gridCol w:w="11"/>
        <w:gridCol w:w="981"/>
        <w:gridCol w:w="12"/>
        <w:gridCol w:w="842"/>
        <w:gridCol w:w="8"/>
        <w:gridCol w:w="847"/>
        <w:gridCol w:w="852"/>
        <w:gridCol w:w="852"/>
        <w:gridCol w:w="919"/>
        <w:gridCol w:w="1350"/>
        <w:gridCol w:w="567"/>
        <w:gridCol w:w="567"/>
        <w:gridCol w:w="567"/>
        <w:gridCol w:w="567"/>
        <w:gridCol w:w="567"/>
        <w:gridCol w:w="1275"/>
      </w:tblGrid>
      <w:tr w:rsidR="00A91812" w:rsidRPr="00AD15C0" w:rsidTr="009279B8">
        <w:trPr>
          <w:tblHeader/>
        </w:trPr>
        <w:tc>
          <w:tcPr>
            <w:tcW w:w="417" w:type="dxa"/>
            <w:vMerge w:val="restart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№              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>/</w:t>
            </w:r>
            <w:proofErr w:type="spellStart"/>
            <w:r w:rsidRPr="00AD15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5" w:type="dxa"/>
            <w:vMerge w:val="restart"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, задачи, основные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Срок </w:t>
            </w:r>
            <w:proofErr w:type="spellStart"/>
            <w:r w:rsidRPr="00AD15C0">
              <w:rPr>
                <w:sz w:val="20"/>
                <w:szCs w:val="20"/>
              </w:rPr>
              <w:t>вы-пол-не-ния</w:t>
            </w:r>
            <w:proofErr w:type="spellEnd"/>
          </w:p>
        </w:tc>
        <w:tc>
          <w:tcPr>
            <w:tcW w:w="992" w:type="dxa"/>
            <w:gridSpan w:val="2"/>
            <w:vMerge w:val="restart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15C0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финан-сиро-вания</w:t>
            </w:r>
            <w:proofErr w:type="spellEnd"/>
          </w:p>
        </w:tc>
        <w:tc>
          <w:tcPr>
            <w:tcW w:w="5313" w:type="dxa"/>
            <w:gridSpan w:val="8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85" w:type="dxa"/>
            <w:gridSpan w:val="6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A91812" w:rsidRPr="00AD15C0" w:rsidRDefault="00A91812" w:rsidP="009279B8">
            <w:pPr>
              <w:ind w:left="-67" w:right="-100" w:hanging="4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A91812" w:rsidRPr="00AD15C0" w:rsidTr="009279B8">
        <w:trPr>
          <w:trHeight w:val="623"/>
          <w:tblHeader/>
        </w:trPr>
        <w:tc>
          <w:tcPr>
            <w:tcW w:w="417" w:type="dxa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847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919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1350" w:type="dxa"/>
            <w:vAlign w:val="center"/>
          </w:tcPr>
          <w:p w:rsidR="00A91812" w:rsidRPr="00AD15C0" w:rsidRDefault="00A91812" w:rsidP="009279B8">
            <w:pPr>
              <w:ind w:left="-67" w:right="-100" w:hanging="1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,                          ед. измерения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 год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A91812" w:rsidRPr="00AD15C0" w:rsidTr="009279B8">
        <w:trPr>
          <w:trHeight w:val="212"/>
          <w:tblHeader/>
        </w:trPr>
        <w:tc>
          <w:tcPr>
            <w:tcW w:w="41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84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7</w:t>
            </w:r>
          </w:p>
        </w:tc>
      </w:tr>
      <w:tr w:rsidR="00A91812" w:rsidRPr="00AD15C0" w:rsidTr="009279B8">
        <w:trPr>
          <w:trHeight w:val="256"/>
        </w:trPr>
        <w:tc>
          <w:tcPr>
            <w:tcW w:w="14884" w:type="dxa"/>
            <w:gridSpan w:val="20"/>
          </w:tcPr>
          <w:p w:rsidR="00A91812" w:rsidRPr="00AD15C0" w:rsidRDefault="00A91812" w:rsidP="009279B8">
            <w:pPr>
              <w:ind w:left="-67" w:right="-100" w:firstLine="14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A91812" w:rsidRPr="00AD15C0" w:rsidTr="009279B8">
        <w:trPr>
          <w:trHeight w:val="1148"/>
        </w:trPr>
        <w:tc>
          <w:tcPr>
            <w:tcW w:w="41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A91812" w:rsidRPr="0065551C" w:rsidRDefault="00DA39C4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325,5</w:t>
            </w:r>
          </w:p>
          <w:p w:rsidR="00A91812" w:rsidRPr="0065551C" w:rsidRDefault="00DA39C4" w:rsidP="0065551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325,5</w:t>
            </w:r>
          </w:p>
        </w:tc>
        <w:tc>
          <w:tcPr>
            <w:tcW w:w="854" w:type="dxa"/>
            <w:gridSpan w:val="2"/>
            <w:vAlign w:val="center"/>
          </w:tcPr>
          <w:p w:rsidR="00A91812" w:rsidRPr="0065551C" w:rsidRDefault="009A7E54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  <w:p w:rsidR="00A91812" w:rsidRPr="0065551C" w:rsidRDefault="009A7E54" w:rsidP="0065551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</w:tc>
        <w:tc>
          <w:tcPr>
            <w:tcW w:w="855" w:type="dxa"/>
            <w:gridSpan w:val="2"/>
            <w:vAlign w:val="center"/>
          </w:tcPr>
          <w:p w:rsidR="00A91812" w:rsidRPr="00AD15C0" w:rsidRDefault="00DA39C4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16,4</w:t>
            </w:r>
          </w:p>
          <w:p w:rsidR="00A91812" w:rsidRPr="00AD15C0" w:rsidRDefault="00DA39C4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16,4</w:t>
            </w:r>
          </w:p>
        </w:tc>
        <w:tc>
          <w:tcPr>
            <w:tcW w:w="852" w:type="dxa"/>
            <w:vAlign w:val="center"/>
          </w:tcPr>
          <w:p w:rsidR="00A91812" w:rsidRPr="00AD15C0" w:rsidRDefault="00DA39C4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21,1 27 021,1</w:t>
            </w:r>
          </w:p>
        </w:tc>
        <w:tc>
          <w:tcPr>
            <w:tcW w:w="852" w:type="dxa"/>
            <w:vAlign w:val="center"/>
          </w:tcPr>
          <w:p w:rsidR="00A91812" w:rsidRPr="00AD15C0" w:rsidRDefault="00DA39C4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21,1</w:t>
            </w:r>
          </w:p>
          <w:p w:rsidR="00A91812" w:rsidRPr="00AD15C0" w:rsidRDefault="00DA39C4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21,1</w:t>
            </w:r>
          </w:p>
        </w:tc>
        <w:tc>
          <w:tcPr>
            <w:tcW w:w="919" w:type="dxa"/>
            <w:vAlign w:val="center"/>
          </w:tcPr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A91812" w:rsidRPr="00AD15C0" w:rsidRDefault="00A91812" w:rsidP="00A75AAC">
            <w:pPr>
              <w:autoSpaceDE w:val="0"/>
              <w:autoSpaceDN w:val="0"/>
              <w:adjustRightInd w:val="0"/>
              <w:ind w:left="-67" w:right="-100" w:hanging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отсутствие нарушений </w:t>
            </w:r>
            <w:proofErr w:type="gramStart"/>
            <w:r w:rsidRPr="00AD15C0">
              <w:rPr>
                <w:sz w:val="20"/>
                <w:szCs w:val="20"/>
              </w:rPr>
              <w:t>бюджетного</w:t>
            </w:r>
            <w:proofErr w:type="gramEnd"/>
            <w:r w:rsidRPr="00AD15C0"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законода-тельства</w:t>
            </w:r>
            <w:proofErr w:type="spellEnd"/>
            <w:r w:rsidRPr="00AD15C0">
              <w:rPr>
                <w:sz w:val="20"/>
                <w:szCs w:val="20"/>
              </w:rPr>
              <w:t xml:space="preserve"> в процессе деятельности</w:t>
            </w:r>
            <w:r w:rsidR="00A75AA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да - 1, нет – 0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A91812" w:rsidRPr="00AD15C0" w:rsidRDefault="00A91812" w:rsidP="009279B8">
            <w:pPr>
              <w:ind w:left="-89" w:right="-1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СД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АГМ, КСПВООДМ, КК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  <w:r w:rsidRPr="00AD15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УФ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РГХ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О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СП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  <w:r w:rsidRPr="00AD15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ЭР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ЖП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ОЗ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С</w:t>
            </w:r>
          </w:p>
        </w:tc>
      </w:tr>
      <w:tr w:rsidR="00A91812" w:rsidRPr="00AD15C0" w:rsidTr="009279B8">
        <w:trPr>
          <w:trHeight w:val="1138"/>
        </w:trPr>
        <w:tc>
          <w:tcPr>
            <w:tcW w:w="41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2135" w:type="dxa"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A91812" w:rsidRPr="0065551C" w:rsidRDefault="00DA39C4" w:rsidP="0065551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325,5</w:t>
            </w:r>
          </w:p>
        </w:tc>
        <w:tc>
          <w:tcPr>
            <w:tcW w:w="854" w:type="dxa"/>
            <w:gridSpan w:val="2"/>
            <w:vAlign w:val="center"/>
          </w:tcPr>
          <w:p w:rsidR="00A91812" w:rsidRPr="0065551C" w:rsidRDefault="009A7E54" w:rsidP="0065551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</w:tc>
        <w:tc>
          <w:tcPr>
            <w:tcW w:w="855" w:type="dxa"/>
            <w:gridSpan w:val="2"/>
            <w:vAlign w:val="center"/>
          </w:tcPr>
          <w:p w:rsidR="00A91812" w:rsidRPr="00AD15C0" w:rsidRDefault="00DA39C4" w:rsidP="00DA39C4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16,4</w:t>
            </w:r>
          </w:p>
        </w:tc>
        <w:tc>
          <w:tcPr>
            <w:tcW w:w="852" w:type="dxa"/>
            <w:vAlign w:val="center"/>
          </w:tcPr>
          <w:p w:rsidR="00A91812" w:rsidRPr="00AD15C0" w:rsidRDefault="00DA39C4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21,1</w:t>
            </w:r>
          </w:p>
        </w:tc>
        <w:tc>
          <w:tcPr>
            <w:tcW w:w="852" w:type="dxa"/>
            <w:vAlign w:val="center"/>
          </w:tcPr>
          <w:p w:rsidR="00A91812" w:rsidRPr="00AD15C0" w:rsidRDefault="00DA39C4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21,1</w:t>
            </w:r>
          </w:p>
        </w:tc>
        <w:tc>
          <w:tcPr>
            <w:tcW w:w="919" w:type="dxa"/>
            <w:vAlign w:val="center"/>
          </w:tcPr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A91812" w:rsidRPr="00AD15C0" w:rsidRDefault="00A91812" w:rsidP="009279B8">
            <w:pPr>
              <w:ind w:left="-67" w:right="-100" w:hanging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ейтинг качества финансового менеджмента,  баллы</w:t>
            </w:r>
          </w:p>
        </w:tc>
        <w:tc>
          <w:tcPr>
            <w:tcW w:w="567" w:type="dxa"/>
            <w:vAlign w:val="center"/>
          </w:tcPr>
          <w:p w:rsidR="00A91812" w:rsidRPr="00015CDD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A91812" w:rsidRPr="00015CDD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A91812" w:rsidRPr="00015CDD" w:rsidRDefault="00A91812" w:rsidP="009279B8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A91812" w:rsidRPr="00015CDD" w:rsidRDefault="00A91812" w:rsidP="009279B8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A91812" w:rsidRPr="00015CDD" w:rsidRDefault="00A91812" w:rsidP="009279B8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DA39C4" w:rsidRPr="00AD15C0" w:rsidTr="009279B8">
        <w:trPr>
          <w:trHeight w:val="699"/>
        </w:trPr>
        <w:tc>
          <w:tcPr>
            <w:tcW w:w="417" w:type="dxa"/>
          </w:tcPr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DA39C4" w:rsidRPr="00AD15C0" w:rsidRDefault="00DA39C4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567" w:type="dxa"/>
            <w:vAlign w:val="center"/>
          </w:tcPr>
          <w:p w:rsidR="00DA39C4" w:rsidRPr="00AD15C0" w:rsidRDefault="00DA39C4" w:rsidP="009279B8">
            <w:pPr>
              <w:ind w:left="-75" w:right="-100" w:firstLine="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DA39C4" w:rsidRPr="0065551C" w:rsidRDefault="00DA39C4" w:rsidP="00A5220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325,5</w:t>
            </w:r>
          </w:p>
          <w:p w:rsidR="00DA39C4" w:rsidRPr="0065551C" w:rsidRDefault="00DA39C4" w:rsidP="00A5220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325,5</w:t>
            </w:r>
          </w:p>
        </w:tc>
        <w:tc>
          <w:tcPr>
            <w:tcW w:w="854" w:type="dxa"/>
            <w:gridSpan w:val="2"/>
            <w:vAlign w:val="center"/>
          </w:tcPr>
          <w:p w:rsidR="00DA39C4" w:rsidRPr="0065551C" w:rsidRDefault="00DA39C4" w:rsidP="00A5220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  <w:p w:rsidR="00DA39C4" w:rsidRPr="0065551C" w:rsidRDefault="00DA39C4" w:rsidP="00A5220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</w:tc>
        <w:tc>
          <w:tcPr>
            <w:tcW w:w="855" w:type="dxa"/>
            <w:gridSpan w:val="2"/>
            <w:vAlign w:val="center"/>
          </w:tcPr>
          <w:p w:rsidR="00DA39C4" w:rsidRPr="00AD15C0" w:rsidRDefault="00DA39C4" w:rsidP="00A5220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16,4</w:t>
            </w:r>
          </w:p>
          <w:p w:rsidR="00DA39C4" w:rsidRPr="00AD15C0" w:rsidRDefault="00DA39C4" w:rsidP="00A5220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16,4</w:t>
            </w:r>
          </w:p>
        </w:tc>
        <w:tc>
          <w:tcPr>
            <w:tcW w:w="852" w:type="dxa"/>
            <w:vAlign w:val="center"/>
          </w:tcPr>
          <w:p w:rsidR="00DA39C4" w:rsidRPr="00AD15C0" w:rsidRDefault="00DA39C4" w:rsidP="00A5220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21,1 27 021,1</w:t>
            </w:r>
          </w:p>
        </w:tc>
        <w:tc>
          <w:tcPr>
            <w:tcW w:w="852" w:type="dxa"/>
            <w:vAlign w:val="center"/>
          </w:tcPr>
          <w:p w:rsidR="00DA39C4" w:rsidRPr="00AD15C0" w:rsidRDefault="00DA39C4" w:rsidP="00A5220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21,1</w:t>
            </w:r>
          </w:p>
          <w:p w:rsidR="00DA39C4" w:rsidRPr="00AD15C0" w:rsidRDefault="00DA39C4" w:rsidP="00A5220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21,1</w:t>
            </w:r>
          </w:p>
        </w:tc>
        <w:tc>
          <w:tcPr>
            <w:tcW w:w="919" w:type="dxa"/>
            <w:vAlign w:val="center"/>
          </w:tcPr>
          <w:p w:rsidR="00DA39C4" w:rsidRPr="00AD15C0" w:rsidRDefault="00DA39C4" w:rsidP="00A5220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  <w:p w:rsidR="00DA39C4" w:rsidRPr="00AD15C0" w:rsidRDefault="00DA39C4" w:rsidP="00A5220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</w:tbl>
    <w:p w:rsidR="00A91812" w:rsidRDefault="00A91812" w:rsidP="00A91812"/>
    <w:p w:rsidR="00A75AAC" w:rsidRDefault="00A75AAC"/>
    <w:p w:rsidR="00A75AAC" w:rsidRPr="00AD15C0" w:rsidRDefault="00A75AAC" w:rsidP="00A75AAC">
      <w:pPr>
        <w:jc w:val="center"/>
        <w:rPr>
          <w:sz w:val="28"/>
          <w:szCs w:val="28"/>
        </w:rPr>
      </w:pPr>
      <w:r w:rsidRPr="00AD15C0">
        <w:rPr>
          <w:sz w:val="26"/>
          <w:szCs w:val="26"/>
        </w:rPr>
        <w:t>__________________</w:t>
      </w:r>
    </w:p>
    <w:p w:rsidR="00A75AAC" w:rsidRDefault="00A75AAC">
      <w:pPr>
        <w:sectPr w:rsidR="00A75AAC" w:rsidSect="00610905">
          <w:headerReference w:type="default" r:id="rId7"/>
          <w:headerReference w:type="first" r:id="rId8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 xml:space="preserve">к постановлению администрации 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города Мурманска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 </w:t>
      </w:r>
      <w:r w:rsidRPr="00F60D15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A91812" w:rsidRDefault="00A91812" w:rsidP="00A91812"/>
    <w:p w:rsidR="00A75AAC" w:rsidRDefault="00A75AAC" w:rsidP="00A91812"/>
    <w:p w:rsidR="00A91812" w:rsidRPr="00AD15C0" w:rsidRDefault="00A91812" w:rsidP="00A91812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4. Детализация направлений расходов на 2020 - 2024 годы</w:t>
      </w:r>
    </w:p>
    <w:p w:rsidR="00A91812" w:rsidRPr="00610A13" w:rsidRDefault="00A91812" w:rsidP="00A91812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61" w:type="dxa"/>
        <w:tblInd w:w="89" w:type="dxa"/>
        <w:tblLayout w:type="fixed"/>
        <w:tblLook w:val="04A0"/>
      </w:tblPr>
      <w:tblGrid>
        <w:gridCol w:w="584"/>
        <w:gridCol w:w="5105"/>
        <w:gridCol w:w="1560"/>
        <w:gridCol w:w="1134"/>
        <w:gridCol w:w="992"/>
        <w:gridCol w:w="992"/>
        <w:gridCol w:w="992"/>
        <w:gridCol w:w="993"/>
        <w:gridCol w:w="992"/>
        <w:gridCol w:w="1417"/>
      </w:tblGrid>
      <w:tr w:rsidR="00A91812" w:rsidRPr="00AD15C0" w:rsidTr="009279B8">
        <w:trPr>
          <w:trHeight w:val="375"/>
          <w:tblHeader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>/</w:t>
            </w:r>
            <w:proofErr w:type="spellStart"/>
            <w:r w:rsidRPr="00AD15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A91812" w:rsidRPr="00AD15C0" w:rsidTr="009279B8">
        <w:trPr>
          <w:trHeight w:val="386"/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D15C0" w:rsidRDefault="00A9181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</w:tr>
      <w:tr w:rsidR="00A91812" w:rsidRPr="00AD15C0" w:rsidTr="009279B8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</w:tr>
      <w:tr w:rsidR="00DA39C4" w:rsidRPr="00AD15C0" w:rsidTr="00DA39C4">
        <w:trPr>
          <w:trHeight w:val="8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161 3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40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38 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7 0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7 0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8 3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DA39C4" w:rsidRPr="00AD15C0" w:rsidTr="00DA39C4">
        <w:trPr>
          <w:trHeight w:val="9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161 3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40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38 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7 0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7 0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8 3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DA39C4" w:rsidRPr="00AD15C0" w:rsidTr="00DA39C4">
        <w:trPr>
          <w:trHeight w:val="7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10 2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8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 7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9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9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9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DA39C4" w:rsidRPr="00AD15C0" w:rsidTr="00DA39C4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DA39C4" w:rsidRPr="00AD15C0" w:rsidTr="00DA39C4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1 6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DA39C4" w:rsidRPr="00AD15C0" w:rsidTr="00DA39C4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3 7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9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DA39C4" w:rsidRPr="00AD15C0" w:rsidTr="00DA39C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61E2C">
              <w:rPr>
                <w:sz w:val="20"/>
                <w:szCs w:val="20"/>
              </w:rPr>
              <w:t>КСПВООДМ</w:t>
            </w:r>
          </w:p>
        </w:tc>
      </w:tr>
      <w:tr w:rsidR="00DA39C4" w:rsidRPr="00AD15C0" w:rsidTr="00DA39C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2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DA39C4" w:rsidRPr="00AD15C0" w:rsidTr="00DA39C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DA39C4" w:rsidRPr="00AD15C0" w:rsidTr="00DA39C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DA39C4" w:rsidRPr="00AD15C0" w:rsidTr="00DA39C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1 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4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DA39C4" w:rsidRPr="00AD15C0" w:rsidTr="00DA39C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5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DA39C4" w:rsidRPr="00AD15C0" w:rsidTr="00DA39C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DA39C4" w:rsidRPr="00AD15C0" w:rsidTr="00DA39C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DA39C4" w:rsidRPr="00AD15C0" w:rsidTr="00DA39C4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DA39C4" w:rsidRPr="00AD15C0" w:rsidTr="00DA39C4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ЭР</w:t>
            </w:r>
          </w:p>
        </w:tc>
      </w:tr>
      <w:tr w:rsidR="00DA39C4" w:rsidRPr="00AD15C0" w:rsidTr="00DA39C4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7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DA39C4" w:rsidRPr="00AD15C0" w:rsidTr="00DA39C4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2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DA39C4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DA39C4" w:rsidRPr="00AD15C0" w:rsidTr="00A52205">
        <w:trPr>
          <w:trHeight w:val="7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27 0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9 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7 3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 3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 3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 1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8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8 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 0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4 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9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8 5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 5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 5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 2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 2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9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2 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7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2 0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 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1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1 4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 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1 2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7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2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A52205" w:rsidRDefault="00DA39C4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A52205" w:rsidRPr="00AD15C0" w:rsidTr="00A52205">
        <w:trPr>
          <w:trHeight w:val="4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25 3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5 0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5 4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4 9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4 9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4 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A52205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5 8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 4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 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 0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 0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 0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A52205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7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A52205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7 8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 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 5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 5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A52205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A52205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2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A52205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A52205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A52205" w:rsidRPr="00AD15C0" w:rsidTr="00A52205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5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A52205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1 3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A52205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A52205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1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A52205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A52205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5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A52205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4 3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6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9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9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9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9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A52205" w:rsidRPr="00AD15C0" w:rsidTr="00A52205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bCs/>
                <w:sz w:val="20"/>
                <w:szCs w:val="20"/>
              </w:rPr>
            </w:pPr>
            <w:r w:rsidRPr="00A52205">
              <w:rPr>
                <w:bCs/>
                <w:sz w:val="20"/>
                <w:szCs w:val="20"/>
              </w:rPr>
              <w:t>4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05" w:rsidRPr="00A52205" w:rsidRDefault="00A52205" w:rsidP="00A52205">
            <w:pPr>
              <w:jc w:val="center"/>
              <w:rPr>
                <w:sz w:val="20"/>
                <w:szCs w:val="20"/>
              </w:rPr>
            </w:pPr>
            <w:r w:rsidRPr="00A52205">
              <w:rPr>
                <w:sz w:val="20"/>
                <w:szCs w:val="20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05" w:rsidRPr="00AD15C0" w:rsidRDefault="00A52205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DA39C4" w:rsidRPr="00AD15C0" w:rsidTr="00661E2C">
        <w:trPr>
          <w:trHeight w:val="6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слуги в области информационных технологий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98 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4 2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2 5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6 7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6 7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8 2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8 4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8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9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5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5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5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4 7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0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9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9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19 5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4 9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4 5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3 1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3 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3 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1 6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1 0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7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DA39C4" w:rsidRPr="00AD15C0" w:rsidTr="00A52205">
        <w:trPr>
          <w:trHeight w:val="227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2 6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5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4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4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3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6 4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7 5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5 4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5 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6 4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7 0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 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4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1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6 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7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5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9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9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4 6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7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7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7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6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4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2 6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8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2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4 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1 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9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8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8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7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DA39C4" w:rsidRPr="00AD15C0" w:rsidTr="00A52205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bCs/>
                <w:sz w:val="20"/>
                <w:szCs w:val="20"/>
              </w:rPr>
            </w:pPr>
            <w:r w:rsidRPr="00DA39C4">
              <w:rPr>
                <w:bCs/>
                <w:sz w:val="20"/>
                <w:szCs w:val="20"/>
              </w:rPr>
              <w:t>2 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5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5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5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C4" w:rsidRPr="00DA39C4" w:rsidRDefault="00DA39C4" w:rsidP="00A52205">
            <w:pPr>
              <w:jc w:val="center"/>
              <w:rPr>
                <w:sz w:val="20"/>
                <w:szCs w:val="20"/>
              </w:rPr>
            </w:pPr>
            <w:r w:rsidRPr="00DA39C4">
              <w:rPr>
                <w:sz w:val="20"/>
                <w:szCs w:val="20"/>
              </w:rPr>
              <w:t>5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C4" w:rsidRPr="00AD15C0" w:rsidRDefault="00DA39C4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</w:tbl>
    <w:p w:rsidR="00A91812" w:rsidRDefault="00A91812" w:rsidP="00A91812"/>
    <w:p w:rsidR="00A91812" w:rsidRDefault="00A91812"/>
    <w:p w:rsidR="00A75AAC" w:rsidRDefault="00A75AAC"/>
    <w:p w:rsidR="00A75AAC" w:rsidRPr="00AD15C0" w:rsidRDefault="00A75AAC" w:rsidP="00A75AAC">
      <w:pPr>
        <w:jc w:val="center"/>
        <w:rPr>
          <w:sz w:val="28"/>
          <w:szCs w:val="28"/>
        </w:rPr>
      </w:pPr>
      <w:r w:rsidRPr="00AD15C0">
        <w:rPr>
          <w:sz w:val="26"/>
          <w:szCs w:val="26"/>
        </w:rPr>
        <w:t>__________________</w:t>
      </w:r>
    </w:p>
    <w:p w:rsidR="00A75AAC" w:rsidRDefault="00A75AAC">
      <w:pPr>
        <w:sectPr w:rsidR="00A75AAC" w:rsidSect="00A91812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 xml:space="preserve">к постановлению администрации 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города Мурманска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 </w:t>
      </w:r>
      <w:r w:rsidRPr="00F60D15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A91812" w:rsidRDefault="00A91812" w:rsidP="00A91812"/>
    <w:p w:rsidR="00A75AAC" w:rsidRDefault="00A75AAC" w:rsidP="00A91812"/>
    <w:p w:rsidR="00A91812" w:rsidRPr="00AD15C0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4. Обоснование ресурсного обеспечения подпрограммы</w:t>
      </w:r>
    </w:p>
    <w:p w:rsidR="00A91812" w:rsidRPr="00940478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620" w:type="dxa"/>
        <w:tblInd w:w="89" w:type="dxa"/>
        <w:tblLayout w:type="fixed"/>
        <w:tblLook w:val="04A0"/>
      </w:tblPr>
      <w:tblGrid>
        <w:gridCol w:w="4680"/>
        <w:gridCol w:w="1293"/>
        <w:gridCol w:w="1212"/>
        <w:gridCol w:w="1276"/>
        <w:gridCol w:w="1197"/>
        <w:gridCol w:w="1340"/>
        <w:gridCol w:w="1212"/>
        <w:gridCol w:w="1275"/>
        <w:gridCol w:w="1135"/>
      </w:tblGrid>
      <w:tr w:rsidR="00A91812" w:rsidRPr="00AD15C0" w:rsidTr="009279B8">
        <w:trPr>
          <w:trHeight w:val="395"/>
          <w:tblHeader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ind w:left="193" w:right="34"/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В том числе по годам реализации,  тыс. руб.</w:t>
            </w:r>
          </w:p>
        </w:tc>
      </w:tr>
      <w:tr w:rsidR="00A91812" w:rsidRPr="00AD15C0" w:rsidTr="009279B8">
        <w:trPr>
          <w:trHeight w:val="557"/>
          <w:tblHeader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19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21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24 год</w:t>
            </w:r>
          </w:p>
        </w:tc>
      </w:tr>
      <w:tr w:rsidR="00A91812" w:rsidRPr="00AD15C0" w:rsidTr="009279B8">
        <w:trPr>
          <w:trHeight w:val="1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9</w:t>
            </w:r>
          </w:p>
        </w:tc>
      </w:tr>
      <w:tr w:rsidR="00EF716F" w:rsidRPr="00AD15C0" w:rsidTr="00041CA1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041CA1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27 30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jc w:val="center"/>
              <w:rPr>
                <w:bCs/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36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16F" w:rsidRPr="00A75AAC" w:rsidRDefault="00EF716F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041CA1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40 8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1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EF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2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8 316,9</w:t>
            </w:r>
          </w:p>
        </w:tc>
      </w:tr>
      <w:tr w:rsidR="00EF716F" w:rsidRPr="00AD15C0" w:rsidTr="00041CA1">
        <w:trPr>
          <w:trHeight w:val="40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в том числе за счет средств бюджета муниципального образования город Мурманс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041CA1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27 30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jc w:val="center"/>
              <w:rPr>
                <w:bCs/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36 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041CA1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40 8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1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EF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2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8 316,9</w:t>
            </w:r>
          </w:p>
        </w:tc>
      </w:tr>
      <w:tr w:rsidR="00041CA1" w:rsidRPr="00AD15C0" w:rsidTr="00041CA1">
        <w:trPr>
          <w:trHeight w:val="13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75AAC" w:rsidRDefault="00041CA1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75AAC" w:rsidRDefault="00041CA1" w:rsidP="0004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75AAC" w:rsidRDefault="00041CA1" w:rsidP="009279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CA1" w:rsidRPr="00A75AAC" w:rsidRDefault="00041CA1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75AAC" w:rsidRDefault="00041CA1" w:rsidP="00041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75AAC" w:rsidRDefault="00041CA1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75AAC" w:rsidRDefault="00041CA1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75AAC" w:rsidRDefault="00041CA1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A1" w:rsidRPr="00A75AAC" w:rsidRDefault="00041CA1" w:rsidP="009279B8">
            <w:pPr>
              <w:jc w:val="center"/>
              <w:rPr>
                <w:sz w:val="20"/>
                <w:szCs w:val="20"/>
              </w:rPr>
            </w:pPr>
          </w:p>
        </w:tc>
      </w:tr>
      <w:tr w:rsidR="00EF716F" w:rsidRPr="00AD15C0" w:rsidTr="00EF716F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И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24 861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3 8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5 611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bCs/>
                <w:sz w:val="20"/>
                <w:szCs w:val="20"/>
              </w:rPr>
            </w:pPr>
            <w:r w:rsidRPr="00A75AAC">
              <w:rPr>
                <w:bCs/>
                <w:sz w:val="20"/>
                <w:szCs w:val="20"/>
              </w:rPr>
              <w:t>3 561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3 478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2 7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2 79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sz w:val="22"/>
                <w:szCs w:val="22"/>
              </w:rPr>
            </w:pPr>
            <w:r w:rsidRPr="00EF716F">
              <w:rPr>
                <w:sz w:val="22"/>
                <w:szCs w:val="22"/>
              </w:rPr>
              <w:t>2 796,4</w:t>
            </w:r>
          </w:p>
        </w:tc>
      </w:tr>
      <w:tr w:rsidR="00EF716F" w:rsidRPr="00AD15C0" w:rsidTr="00EF716F">
        <w:trPr>
          <w:trHeight w:val="18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С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19 727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 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1 940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bCs/>
                <w:sz w:val="20"/>
                <w:szCs w:val="20"/>
              </w:rPr>
            </w:pPr>
            <w:r w:rsidRPr="00A75AAC">
              <w:rPr>
                <w:bCs/>
                <w:sz w:val="20"/>
                <w:szCs w:val="20"/>
              </w:rPr>
              <w:t>2 29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6 06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2 3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2 37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sz w:val="22"/>
                <w:szCs w:val="22"/>
              </w:rPr>
            </w:pPr>
            <w:r w:rsidRPr="00EF716F">
              <w:rPr>
                <w:sz w:val="22"/>
                <w:szCs w:val="22"/>
              </w:rPr>
              <w:t>2 273,1</w:t>
            </w:r>
          </w:p>
        </w:tc>
      </w:tr>
      <w:tr w:rsidR="00EF716F" w:rsidRPr="00AD15C0" w:rsidTr="00EF716F">
        <w:trPr>
          <w:trHeight w:val="23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АГ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56 403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8 4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8 214,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bCs/>
                <w:sz w:val="20"/>
                <w:szCs w:val="20"/>
              </w:rPr>
            </w:pPr>
            <w:r w:rsidRPr="00A75AAC">
              <w:rPr>
                <w:bCs/>
                <w:sz w:val="20"/>
                <w:szCs w:val="20"/>
              </w:rPr>
              <w:t>11 015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8 625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6 6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6 69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sz w:val="22"/>
                <w:szCs w:val="22"/>
              </w:rPr>
            </w:pPr>
            <w:r w:rsidRPr="00EF716F">
              <w:rPr>
                <w:sz w:val="22"/>
                <w:szCs w:val="22"/>
              </w:rPr>
              <w:t>6 709,3</w:t>
            </w:r>
          </w:p>
        </w:tc>
      </w:tr>
      <w:tr w:rsidR="00EF716F" w:rsidRPr="00AD15C0" w:rsidTr="00EF716F">
        <w:trPr>
          <w:trHeight w:val="1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СПВООД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3 906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671,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bCs/>
                <w:sz w:val="20"/>
                <w:szCs w:val="20"/>
              </w:rPr>
            </w:pPr>
            <w:r w:rsidRPr="00A75AAC">
              <w:rPr>
                <w:bCs/>
                <w:sz w:val="20"/>
                <w:szCs w:val="20"/>
              </w:rPr>
              <w:t>860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424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4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42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sz w:val="22"/>
                <w:szCs w:val="22"/>
              </w:rPr>
            </w:pPr>
            <w:r w:rsidRPr="00EF716F">
              <w:rPr>
                <w:sz w:val="22"/>
                <w:szCs w:val="22"/>
              </w:rPr>
              <w:t>425,6</w:t>
            </w:r>
          </w:p>
        </w:tc>
      </w:tr>
      <w:tr w:rsidR="00EF716F" w:rsidRPr="00AD15C0" w:rsidTr="00EF716F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2 320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37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bCs/>
                <w:sz w:val="20"/>
                <w:szCs w:val="20"/>
              </w:rPr>
            </w:pPr>
            <w:r w:rsidRPr="00A75AAC">
              <w:rPr>
                <w:bCs/>
                <w:sz w:val="20"/>
                <w:szCs w:val="20"/>
              </w:rPr>
              <w:t>37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36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3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31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sz w:val="22"/>
                <w:szCs w:val="22"/>
              </w:rPr>
            </w:pPr>
            <w:r w:rsidRPr="00EF716F">
              <w:rPr>
                <w:sz w:val="22"/>
                <w:szCs w:val="22"/>
              </w:rPr>
              <w:t>265,6</w:t>
            </w:r>
          </w:p>
        </w:tc>
      </w:tr>
      <w:tr w:rsidR="00EF716F" w:rsidRPr="00AD15C0" w:rsidTr="00EF716F">
        <w:trPr>
          <w:trHeight w:val="20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rPr>
                <w:sz w:val="20"/>
                <w:szCs w:val="20"/>
              </w:rPr>
            </w:pPr>
            <w:proofErr w:type="spellStart"/>
            <w:r w:rsidRPr="00A75AAC">
              <w:rPr>
                <w:sz w:val="20"/>
                <w:szCs w:val="20"/>
              </w:rPr>
              <w:t>КФиС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1 90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4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307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bCs/>
                <w:sz w:val="20"/>
                <w:szCs w:val="20"/>
              </w:rPr>
            </w:pPr>
            <w:r w:rsidRPr="00A75AAC">
              <w:rPr>
                <w:bCs/>
                <w:sz w:val="20"/>
                <w:szCs w:val="20"/>
              </w:rPr>
              <w:t>27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22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20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sz w:val="22"/>
                <w:szCs w:val="22"/>
              </w:rPr>
            </w:pPr>
            <w:r w:rsidRPr="00EF716F">
              <w:rPr>
                <w:sz w:val="22"/>
                <w:szCs w:val="22"/>
              </w:rPr>
              <w:t>241,7</w:t>
            </w:r>
          </w:p>
        </w:tc>
      </w:tr>
      <w:tr w:rsidR="00EF716F" w:rsidRPr="00AD15C0" w:rsidTr="00EF716F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6 26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1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1 0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bCs/>
                <w:sz w:val="20"/>
                <w:szCs w:val="20"/>
              </w:rPr>
            </w:pPr>
            <w:r w:rsidRPr="00A75AAC">
              <w:rPr>
                <w:bCs/>
                <w:sz w:val="20"/>
                <w:szCs w:val="20"/>
              </w:rPr>
              <w:t>88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86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7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75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sz w:val="22"/>
                <w:szCs w:val="22"/>
              </w:rPr>
            </w:pPr>
            <w:r w:rsidRPr="00EF716F">
              <w:rPr>
                <w:sz w:val="22"/>
                <w:szCs w:val="22"/>
              </w:rPr>
              <w:t>752,6</w:t>
            </w:r>
          </w:p>
        </w:tc>
      </w:tr>
      <w:tr w:rsidR="00EF716F" w:rsidRPr="00AD15C0" w:rsidTr="00EF716F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УФ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50 96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7 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7 70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bCs/>
                <w:sz w:val="20"/>
                <w:szCs w:val="20"/>
              </w:rPr>
            </w:pPr>
            <w:r w:rsidRPr="00A75AAC">
              <w:rPr>
                <w:bCs/>
                <w:sz w:val="20"/>
                <w:szCs w:val="20"/>
              </w:rPr>
              <w:t>7 51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8 67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6 1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6 16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sz w:val="22"/>
                <w:szCs w:val="22"/>
              </w:rPr>
            </w:pPr>
            <w:r w:rsidRPr="00EF716F">
              <w:rPr>
                <w:sz w:val="22"/>
                <w:szCs w:val="22"/>
              </w:rPr>
              <w:t>7 424,4</w:t>
            </w:r>
          </w:p>
        </w:tc>
      </w:tr>
      <w:tr w:rsidR="00EF716F" w:rsidRPr="00AD15C0" w:rsidTr="00EF716F">
        <w:trPr>
          <w:trHeight w:val="28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РГ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14 57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1 745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bCs/>
                <w:sz w:val="20"/>
                <w:szCs w:val="20"/>
              </w:rPr>
            </w:pPr>
            <w:r w:rsidRPr="00A75AAC">
              <w:rPr>
                <w:bCs/>
                <w:sz w:val="20"/>
                <w:szCs w:val="20"/>
              </w:rPr>
              <w:t>3 77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2 06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1 6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1 66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sz w:val="22"/>
                <w:szCs w:val="22"/>
              </w:rPr>
            </w:pPr>
            <w:r w:rsidRPr="00EF716F">
              <w:rPr>
                <w:sz w:val="22"/>
                <w:szCs w:val="22"/>
              </w:rPr>
              <w:t>1 725,9</w:t>
            </w:r>
          </w:p>
        </w:tc>
      </w:tr>
      <w:tr w:rsidR="00EF716F" w:rsidRPr="00AD15C0" w:rsidTr="00EF716F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С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14 135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3 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 77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bCs/>
                <w:sz w:val="20"/>
                <w:szCs w:val="20"/>
              </w:rPr>
            </w:pPr>
            <w:r w:rsidRPr="00A75AAC">
              <w:rPr>
                <w:bCs/>
                <w:sz w:val="20"/>
                <w:szCs w:val="20"/>
              </w:rPr>
              <w:t>1 855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1 905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1 0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1 09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sz w:val="22"/>
                <w:szCs w:val="22"/>
              </w:rPr>
            </w:pPr>
            <w:r w:rsidRPr="00EF716F">
              <w:rPr>
                <w:sz w:val="22"/>
                <w:szCs w:val="22"/>
              </w:rPr>
              <w:t>1 452,4</w:t>
            </w:r>
          </w:p>
        </w:tc>
      </w:tr>
      <w:tr w:rsidR="00EF716F" w:rsidRPr="00AD15C0" w:rsidTr="00EF716F">
        <w:trPr>
          <w:trHeight w:val="26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rPr>
                <w:sz w:val="20"/>
                <w:szCs w:val="20"/>
              </w:rPr>
            </w:pPr>
            <w:proofErr w:type="spellStart"/>
            <w:r w:rsidRPr="00A75AAC">
              <w:rPr>
                <w:sz w:val="20"/>
                <w:szCs w:val="20"/>
              </w:rPr>
              <w:t>КГиТР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12 22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 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1 99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bCs/>
                <w:sz w:val="20"/>
                <w:szCs w:val="20"/>
              </w:rPr>
            </w:pPr>
            <w:r w:rsidRPr="00A75AAC">
              <w:rPr>
                <w:bCs/>
                <w:sz w:val="20"/>
                <w:szCs w:val="20"/>
              </w:rPr>
              <w:t>3 43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1 339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1 2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1 21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sz w:val="22"/>
                <w:szCs w:val="22"/>
              </w:rPr>
            </w:pPr>
            <w:r w:rsidRPr="00EF716F">
              <w:rPr>
                <w:sz w:val="22"/>
                <w:szCs w:val="22"/>
              </w:rPr>
              <w:t>975,3</w:t>
            </w:r>
          </w:p>
        </w:tc>
      </w:tr>
      <w:tr w:rsidR="00EF716F" w:rsidRPr="00AD15C0" w:rsidTr="00EF716F">
        <w:trPr>
          <w:trHeight w:val="2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О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98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12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bCs/>
                <w:sz w:val="20"/>
                <w:szCs w:val="20"/>
              </w:rPr>
            </w:pPr>
            <w:r w:rsidRPr="00A75AAC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11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1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sz w:val="22"/>
                <w:szCs w:val="22"/>
              </w:rPr>
            </w:pPr>
            <w:r w:rsidRPr="00EF716F">
              <w:rPr>
                <w:sz w:val="22"/>
                <w:szCs w:val="22"/>
              </w:rPr>
              <w:t>125,0</w:t>
            </w:r>
          </w:p>
        </w:tc>
      </w:tr>
      <w:tr w:rsidR="00EF716F" w:rsidRPr="00AD15C0" w:rsidTr="00EF716F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ЭР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6 234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1 059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bCs/>
                <w:sz w:val="20"/>
                <w:szCs w:val="20"/>
              </w:rPr>
            </w:pPr>
            <w:r w:rsidRPr="00A75AAC">
              <w:rPr>
                <w:bCs/>
                <w:sz w:val="20"/>
                <w:szCs w:val="20"/>
              </w:rPr>
              <w:t>2 027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1 095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4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45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sz w:val="22"/>
                <w:szCs w:val="22"/>
              </w:rPr>
            </w:pPr>
            <w:r w:rsidRPr="00EF716F">
              <w:rPr>
                <w:sz w:val="22"/>
                <w:szCs w:val="22"/>
              </w:rPr>
              <w:t>457,1</w:t>
            </w:r>
          </w:p>
        </w:tc>
      </w:tr>
      <w:tr w:rsidR="00EF716F" w:rsidRPr="00AD15C0" w:rsidTr="00EF716F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Ж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14 776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 2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 444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bCs/>
                <w:sz w:val="20"/>
                <w:szCs w:val="20"/>
              </w:rPr>
            </w:pPr>
            <w:r w:rsidRPr="00A75AAC">
              <w:rPr>
                <w:bCs/>
                <w:sz w:val="20"/>
                <w:szCs w:val="20"/>
              </w:rPr>
              <w:t>1 95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2 163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2 0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2 01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sz w:val="22"/>
                <w:szCs w:val="22"/>
              </w:rPr>
            </w:pPr>
            <w:r w:rsidRPr="00EF716F">
              <w:rPr>
                <w:sz w:val="22"/>
                <w:szCs w:val="22"/>
              </w:rPr>
              <w:t>1 962,4</w:t>
            </w:r>
          </w:p>
        </w:tc>
      </w:tr>
      <w:tr w:rsidR="00EF716F" w:rsidRPr="00AD15C0" w:rsidTr="00EF716F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С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5 62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1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587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A75AAC" w:rsidRDefault="00EF716F" w:rsidP="00C6148E">
            <w:pPr>
              <w:jc w:val="center"/>
              <w:rPr>
                <w:bCs/>
                <w:sz w:val="20"/>
                <w:szCs w:val="20"/>
              </w:rPr>
            </w:pPr>
            <w:r w:rsidRPr="00A75AAC">
              <w:rPr>
                <w:bCs/>
                <w:sz w:val="20"/>
                <w:szCs w:val="20"/>
              </w:rPr>
              <w:t>82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71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7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bCs/>
                <w:sz w:val="22"/>
                <w:szCs w:val="22"/>
              </w:rPr>
            </w:pPr>
            <w:r w:rsidRPr="00EF716F">
              <w:rPr>
                <w:bCs/>
                <w:sz w:val="22"/>
                <w:szCs w:val="22"/>
              </w:rPr>
              <w:t>73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6F" w:rsidRPr="00EF716F" w:rsidRDefault="00EF716F" w:rsidP="00EF716F">
            <w:pPr>
              <w:jc w:val="center"/>
              <w:rPr>
                <w:sz w:val="22"/>
                <w:szCs w:val="22"/>
              </w:rPr>
            </w:pPr>
            <w:r w:rsidRPr="00EF716F">
              <w:rPr>
                <w:sz w:val="22"/>
                <w:szCs w:val="22"/>
              </w:rPr>
              <w:t>730,1</w:t>
            </w:r>
          </w:p>
        </w:tc>
      </w:tr>
    </w:tbl>
    <w:p w:rsidR="004D3F7A" w:rsidRPr="00A75AAC" w:rsidRDefault="00A91812" w:rsidP="006D0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 xml:space="preserve">Возможно привлечение средств областного и (или) федерального бюджета на условиях </w:t>
      </w:r>
      <w:proofErr w:type="spellStart"/>
      <w:r w:rsidRPr="00AD15C0">
        <w:rPr>
          <w:sz w:val="28"/>
          <w:szCs w:val="28"/>
        </w:rPr>
        <w:t>софинансирования</w:t>
      </w:r>
      <w:proofErr w:type="spellEnd"/>
      <w:r w:rsidRPr="00AD15C0">
        <w:rPr>
          <w:sz w:val="28"/>
          <w:szCs w:val="28"/>
        </w:rPr>
        <w:t xml:space="preserve"> в рамках мероприятий подпрограммы.</w:t>
      </w:r>
    </w:p>
    <w:p w:rsidR="00092885" w:rsidRPr="00AD15C0" w:rsidRDefault="00092885" w:rsidP="00092885">
      <w:pPr>
        <w:jc w:val="center"/>
        <w:rPr>
          <w:sz w:val="28"/>
          <w:szCs w:val="28"/>
        </w:rPr>
      </w:pPr>
      <w:r w:rsidRPr="00AD15C0">
        <w:rPr>
          <w:sz w:val="26"/>
          <w:szCs w:val="26"/>
        </w:rPr>
        <w:t>__________________</w:t>
      </w:r>
    </w:p>
    <w:p w:rsidR="00092885" w:rsidRDefault="00092885">
      <w:pPr>
        <w:sectPr w:rsidR="00092885" w:rsidSect="00A91812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D0A6A" w:rsidRDefault="006D0A6A" w:rsidP="00EB0526">
      <w:pPr>
        <w:ind w:left="4956"/>
        <w:jc w:val="center"/>
        <w:rPr>
          <w:sz w:val="28"/>
          <w:szCs w:val="28"/>
        </w:rPr>
      </w:pPr>
    </w:p>
    <w:p w:rsidR="00EB0526" w:rsidRPr="00EB0526" w:rsidRDefault="00EB0526" w:rsidP="00EB0526">
      <w:pPr>
        <w:ind w:left="4956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Приложение № 4</w:t>
      </w:r>
    </w:p>
    <w:p w:rsidR="00EB0526" w:rsidRPr="00EB0526" w:rsidRDefault="00EB0526" w:rsidP="00EB0526">
      <w:pPr>
        <w:ind w:left="4956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к постановлению администрации</w:t>
      </w:r>
    </w:p>
    <w:p w:rsidR="00EB0526" w:rsidRPr="00EB0526" w:rsidRDefault="00EB0526" w:rsidP="00EB0526">
      <w:pPr>
        <w:ind w:left="4956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города Мурманска</w:t>
      </w:r>
    </w:p>
    <w:p w:rsidR="00EB0526" w:rsidRDefault="00EB0526" w:rsidP="00EB0526">
      <w:pPr>
        <w:ind w:left="4956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от _____________№__________</w:t>
      </w:r>
    </w:p>
    <w:p w:rsidR="00EB0526" w:rsidRDefault="00EB0526" w:rsidP="00EB0526">
      <w:pPr>
        <w:ind w:left="4956"/>
        <w:jc w:val="center"/>
        <w:rPr>
          <w:sz w:val="28"/>
          <w:szCs w:val="28"/>
        </w:rPr>
      </w:pPr>
    </w:p>
    <w:p w:rsidR="00092885" w:rsidRPr="00EB0526" w:rsidRDefault="00092885" w:rsidP="00EB0526">
      <w:pPr>
        <w:ind w:left="4956"/>
        <w:jc w:val="center"/>
        <w:rPr>
          <w:sz w:val="28"/>
          <w:szCs w:val="28"/>
        </w:rPr>
      </w:pPr>
    </w:p>
    <w:p w:rsidR="00EB0526" w:rsidRPr="00AD15C0" w:rsidRDefault="00EB0526" w:rsidP="00EB0526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2. Основные цели и задачи АВЦП, целевые показатели (индикаторы) реализации АВЦП</w:t>
      </w:r>
    </w:p>
    <w:p w:rsidR="00EB0526" w:rsidRPr="00940478" w:rsidRDefault="00EB0526" w:rsidP="00EB0526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B0526" w:rsidRPr="00AD15C0" w:rsidTr="00C1212A">
        <w:trPr>
          <w:tblHeader/>
        </w:trPr>
        <w:tc>
          <w:tcPr>
            <w:tcW w:w="426" w:type="dxa"/>
            <w:vMerge w:val="restart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>/</w:t>
            </w:r>
            <w:proofErr w:type="spellStart"/>
            <w:r w:rsidRPr="00AD15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vAlign w:val="center"/>
          </w:tcPr>
          <w:p w:rsidR="00EB0526" w:rsidRPr="00AD15C0" w:rsidRDefault="00EB0526" w:rsidP="00EB0526">
            <w:pPr>
              <w:ind w:right="-24" w:hanging="31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изм</w:t>
            </w:r>
            <w:proofErr w:type="spellEnd"/>
            <w:r w:rsidRPr="00AD15C0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vAlign w:val="center"/>
          </w:tcPr>
          <w:p w:rsidR="00EB0526" w:rsidRPr="00AD15C0" w:rsidRDefault="00EB0526" w:rsidP="00EB0526">
            <w:pPr>
              <w:tabs>
                <w:tab w:val="left" w:pos="61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От-чет-ный</w:t>
            </w:r>
            <w:proofErr w:type="spellEnd"/>
            <w:r w:rsidRPr="00AD15C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0" w:type="dxa"/>
            <w:gridSpan w:val="8"/>
            <w:vAlign w:val="center"/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EB0526" w:rsidRPr="00AD15C0" w:rsidTr="00C1212A">
        <w:trPr>
          <w:tblHeader/>
        </w:trPr>
        <w:tc>
          <w:tcPr>
            <w:tcW w:w="426" w:type="dxa"/>
            <w:vMerge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15C0">
              <w:rPr>
                <w:sz w:val="20"/>
                <w:szCs w:val="20"/>
              </w:rPr>
              <w:t>Теку-щий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961" w:type="dxa"/>
            <w:gridSpan w:val="7"/>
            <w:vAlign w:val="center"/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Годы реализации АВЦП</w:t>
            </w:r>
          </w:p>
        </w:tc>
      </w:tr>
      <w:tr w:rsidR="00EB0526" w:rsidRPr="00AD15C0" w:rsidTr="00C1212A">
        <w:trPr>
          <w:trHeight w:val="603"/>
          <w:tblHeader/>
        </w:trPr>
        <w:tc>
          <w:tcPr>
            <w:tcW w:w="426" w:type="dxa"/>
            <w:vMerge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6 год</w:t>
            </w:r>
          </w:p>
        </w:tc>
        <w:tc>
          <w:tcPr>
            <w:tcW w:w="709" w:type="dxa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708" w:type="dxa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Align w:val="center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vAlign w:val="center"/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2024 год</w:t>
            </w:r>
          </w:p>
        </w:tc>
      </w:tr>
      <w:tr w:rsidR="00EB0526" w:rsidRPr="00AD15C0" w:rsidTr="00C1212A">
        <w:trPr>
          <w:trHeight w:val="114"/>
          <w:tblHeader/>
        </w:trPr>
        <w:tc>
          <w:tcPr>
            <w:tcW w:w="426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2</w:t>
            </w:r>
          </w:p>
        </w:tc>
      </w:tr>
      <w:tr w:rsidR="00EB0526" w:rsidRPr="00AD15C0" w:rsidTr="00C1212A">
        <w:tc>
          <w:tcPr>
            <w:tcW w:w="9639" w:type="dxa"/>
            <w:gridSpan w:val="12"/>
            <w:tcBorders>
              <w:bottom w:val="single" w:sz="4" w:space="0" w:color="auto"/>
            </w:tcBorders>
          </w:tcPr>
          <w:p w:rsidR="00EB0526" w:rsidRPr="00AD15C0" w:rsidRDefault="00EB0526" w:rsidP="00EB05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 xml:space="preserve">Цель: обеспечение эффективного управления муниципальными финансами </w:t>
            </w:r>
          </w:p>
        </w:tc>
      </w:tr>
      <w:tr w:rsidR="00EB0526" w:rsidRPr="00AD15C0" w:rsidTr="00C121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0526" w:rsidRPr="00AD15C0" w:rsidRDefault="00EB0526" w:rsidP="00EB0526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Составление проекта бюджета муниципального образования город Мурманск, подготовленного в соответствии с требованиями бюджетного законодательств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0526" w:rsidRPr="00AD15C0" w:rsidRDefault="00EB0526" w:rsidP="00EB0526">
            <w:pPr>
              <w:pStyle w:val="ConsPlusNormal"/>
              <w:ind w:left="-101" w:right="-136" w:hanging="7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-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5C0">
              <w:rPr>
                <w:rFonts w:ascii="Times New Roman" w:hAnsi="Times New Roman" w:cs="Times New Roman"/>
              </w:rPr>
              <w:t>0-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526" w:rsidRPr="00B843B5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B0526" w:rsidRPr="00B843B5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526" w:rsidRPr="00B843B5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0526" w:rsidRPr="00B843B5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26" w:rsidRPr="00B843B5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B0526" w:rsidRPr="00B843B5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</w:tr>
      <w:tr w:rsidR="00EB0526" w:rsidRPr="00AD15C0" w:rsidTr="00C1212A">
        <w:tc>
          <w:tcPr>
            <w:tcW w:w="426" w:type="dxa"/>
            <w:tcBorders>
              <w:top w:val="single" w:sz="4" w:space="0" w:color="auto"/>
            </w:tcBorders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0526" w:rsidRPr="00AD15C0" w:rsidRDefault="00EB0526" w:rsidP="00EB0526">
            <w:pPr>
              <w:tabs>
                <w:tab w:val="left" w:pos="1734"/>
              </w:tabs>
              <w:ind w:left="-44" w:right="-90" w:firstLine="14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ыполнение бюджета по доходам (без учета межбюджетных трансфертов)</w:t>
            </w:r>
            <w:r w:rsidRPr="00AD15C0">
              <w:rPr>
                <w:spacing w:val="1"/>
                <w:sz w:val="20"/>
                <w:szCs w:val="20"/>
              </w:rPr>
              <w:t xml:space="preserve"> (план/факт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B0526" w:rsidRPr="00AD15C0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B0526" w:rsidRPr="00AD15C0" w:rsidRDefault="00EB0526" w:rsidP="001B41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B41E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0526" w:rsidRPr="00AD15C0" w:rsidRDefault="00EB0526" w:rsidP="001B41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B41E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1B41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0526" w:rsidRPr="00AD15C0" w:rsidRDefault="00EB0526" w:rsidP="001B41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B41E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1B41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0526" w:rsidRPr="00B843B5" w:rsidRDefault="00EB0526" w:rsidP="00EB05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B0526" w:rsidRPr="00B843B5" w:rsidRDefault="00EB0526" w:rsidP="00EB0526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0526" w:rsidRPr="00B843B5" w:rsidRDefault="00EB0526" w:rsidP="00EB0526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0526" w:rsidRPr="00B843B5" w:rsidRDefault="00EB0526" w:rsidP="00EB0526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0526" w:rsidRPr="00B843B5" w:rsidRDefault="00EB0526" w:rsidP="00EB0526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EB0526" w:rsidRPr="00B843B5" w:rsidRDefault="00EB0526" w:rsidP="00EB0526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</w:tr>
      <w:tr w:rsidR="00EB0526" w:rsidRPr="00AD15C0" w:rsidTr="00C1212A">
        <w:tc>
          <w:tcPr>
            <w:tcW w:w="426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EB0526" w:rsidRPr="00AD15C0" w:rsidRDefault="00EB0526" w:rsidP="00EB0526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ыполнение бюджета по расходам (план/факт)</w:t>
            </w:r>
          </w:p>
        </w:tc>
        <w:tc>
          <w:tcPr>
            <w:tcW w:w="567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,7</w:t>
            </w:r>
          </w:p>
        </w:tc>
        <w:tc>
          <w:tcPr>
            <w:tcW w:w="709" w:type="dxa"/>
          </w:tcPr>
          <w:p w:rsidR="00EB0526" w:rsidRPr="00AD15C0" w:rsidRDefault="001B41E2" w:rsidP="00EB0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EB0526" w:rsidRPr="00AD15C0" w:rsidRDefault="001B41E2" w:rsidP="00EB0526">
            <w:pPr>
              <w:jc w:val="center"/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EB0526" w:rsidRPr="00AD15C0" w:rsidRDefault="00EB0526" w:rsidP="00EB0526">
            <w:pPr>
              <w:jc w:val="center"/>
            </w:pPr>
            <w:r w:rsidRPr="00AD15C0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EB0526" w:rsidRPr="003317F7" w:rsidRDefault="00EB0526" w:rsidP="00EB0526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EB0526" w:rsidRPr="003317F7" w:rsidRDefault="00EB0526" w:rsidP="00EB0526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EB0526" w:rsidRPr="003317F7" w:rsidRDefault="00EB0526" w:rsidP="00EB0526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EB0526" w:rsidRPr="003317F7" w:rsidRDefault="00EB0526" w:rsidP="00EB0526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EB0526" w:rsidRPr="003317F7" w:rsidRDefault="00EB0526" w:rsidP="00EB0526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</w:tr>
      <w:tr w:rsidR="00EB0526" w:rsidRPr="00940478" w:rsidTr="00C1212A">
        <w:trPr>
          <w:trHeight w:val="286"/>
        </w:trPr>
        <w:tc>
          <w:tcPr>
            <w:tcW w:w="426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EB0526" w:rsidRPr="00AD15C0" w:rsidRDefault="00EB0526" w:rsidP="00092885">
            <w:pPr>
              <w:tabs>
                <w:tab w:val="left" w:pos="1734"/>
              </w:tabs>
              <w:autoSpaceDE w:val="0"/>
              <w:autoSpaceDN w:val="0"/>
              <w:adjustRightInd w:val="0"/>
              <w:ind w:left="-44" w:right="-90" w:firstLine="14"/>
              <w:rPr>
                <w:sz w:val="20"/>
                <w:szCs w:val="20"/>
              </w:rPr>
            </w:pPr>
            <w:proofErr w:type="gramStart"/>
            <w:r w:rsidRPr="003317F7">
              <w:rPr>
                <w:sz w:val="20"/>
                <w:szCs w:val="20"/>
              </w:rPr>
              <w:t xml:space="preserve">Количество проверок (ревизий)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, проверок соблюдения законодательства </w:t>
            </w:r>
            <w:r w:rsidRPr="003317F7">
              <w:rPr>
                <w:sz w:val="20"/>
                <w:szCs w:val="20"/>
              </w:rPr>
              <w:lastRenderedPageBreak/>
              <w:t>Российской Федерации и иных нормативных правовых актов о контрактной системе в сфере закупок товаров, работ, услуг для</w:t>
            </w:r>
            <w:proofErr w:type="gramEnd"/>
            <w:r w:rsidRPr="003317F7">
              <w:rPr>
                <w:sz w:val="20"/>
                <w:szCs w:val="20"/>
              </w:rPr>
              <w:t xml:space="preserve"> обеспечения государственных и муниципальных нужд</w:t>
            </w:r>
          </w:p>
        </w:tc>
        <w:tc>
          <w:tcPr>
            <w:tcW w:w="567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8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EB0526" w:rsidRPr="00AD15C0" w:rsidRDefault="00EB0526" w:rsidP="00EB052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EB0526" w:rsidRPr="00940478" w:rsidRDefault="002B4E02" w:rsidP="00EB0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B0526" w:rsidRPr="00940478" w:rsidRDefault="00280169" w:rsidP="00EB0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0526" w:rsidRPr="0094047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B0526" w:rsidRPr="00940478" w:rsidRDefault="00EB0526" w:rsidP="00EB0526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EB0526" w:rsidRPr="00940478" w:rsidRDefault="00EB0526" w:rsidP="00EB0526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EB0526" w:rsidRPr="00940478" w:rsidRDefault="00EB0526" w:rsidP="00EB0526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</w:tr>
    </w:tbl>
    <w:p w:rsidR="00EB0526" w:rsidRDefault="00EB0526"/>
    <w:p w:rsidR="002B4E02" w:rsidRDefault="002B4E02"/>
    <w:p w:rsidR="00092885" w:rsidRPr="00AD15C0" w:rsidRDefault="00092885" w:rsidP="00092885">
      <w:pPr>
        <w:jc w:val="center"/>
        <w:rPr>
          <w:sz w:val="28"/>
          <w:szCs w:val="28"/>
        </w:rPr>
      </w:pPr>
      <w:r w:rsidRPr="00AD15C0">
        <w:rPr>
          <w:sz w:val="26"/>
          <w:szCs w:val="26"/>
        </w:rPr>
        <w:t>__________________</w:t>
      </w:r>
    </w:p>
    <w:p w:rsidR="00092885" w:rsidRDefault="00092885" w:rsidP="00092885">
      <w:pPr>
        <w:rPr>
          <w:sz w:val="28"/>
          <w:szCs w:val="28"/>
        </w:rPr>
        <w:sectPr w:rsidR="00092885" w:rsidSect="0028561E">
          <w:headerReference w:type="first" r:id="rId9"/>
          <w:pgSz w:w="11906" w:h="16838" w:code="9"/>
          <w:pgMar w:top="1134" w:right="567" w:bottom="1134" w:left="1701" w:header="709" w:footer="709" w:gutter="0"/>
          <w:pgNumType w:start="25"/>
          <w:cols w:space="708"/>
          <w:titlePg/>
          <w:docGrid w:linePitch="360"/>
        </w:sectPr>
      </w:pPr>
    </w:p>
    <w:p w:rsidR="006D0A6A" w:rsidRPr="00EB0526" w:rsidRDefault="006D0A6A" w:rsidP="006D0A6A">
      <w:pPr>
        <w:ind w:left="9912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6D0A6A" w:rsidRPr="00EB0526" w:rsidRDefault="006D0A6A" w:rsidP="006D0A6A">
      <w:pPr>
        <w:ind w:left="9912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к постановлению администрации</w:t>
      </w:r>
    </w:p>
    <w:p w:rsidR="006D0A6A" w:rsidRDefault="006D0A6A" w:rsidP="006D0A6A">
      <w:pPr>
        <w:ind w:left="9912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города Мурманска</w:t>
      </w:r>
    </w:p>
    <w:p w:rsidR="00092885" w:rsidRDefault="00092885" w:rsidP="00092885">
      <w:pPr>
        <w:ind w:left="9912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от _____________№__________</w:t>
      </w:r>
    </w:p>
    <w:p w:rsidR="006D0A6A" w:rsidRDefault="006D0A6A" w:rsidP="002B4E02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092885" w:rsidRDefault="00092885" w:rsidP="002B4E02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2B4E02" w:rsidRPr="00AD15C0" w:rsidRDefault="002B4E02" w:rsidP="002B4E02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1. Перечень основных мероприятий АВЦП на 2018-2024 годы</w:t>
      </w:r>
    </w:p>
    <w:p w:rsidR="002B4E02" w:rsidRPr="00940478" w:rsidRDefault="002B4E02" w:rsidP="002B4E0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421"/>
        <w:gridCol w:w="567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1134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2B4E02" w:rsidRPr="00AD15C0" w:rsidTr="002B4E02">
        <w:trPr>
          <w:tblHeader/>
        </w:trPr>
        <w:tc>
          <w:tcPr>
            <w:tcW w:w="422" w:type="dxa"/>
            <w:vMerge w:val="restart"/>
            <w:vAlign w:val="center"/>
          </w:tcPr>
          <w:p w:rsidR="002B4E02" w:rsidRPr="00AD15C0" w:rsidRDefault="002B4E02" w:rsidP="002B4E02">
            <w:pPr>
              <w:ind w:left="-109" w:right="-100" w:firstLine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№               </w:t>
            </w:r>
            <w:proofErr w:type="spellStart"/>
            <w:proofErr w:type="gramStart"/>
            <w:r w:rsidRPr="00AD15C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>/</w:t>
            </w:r>
            <w:proofErr w:type="spellStart"/>
            <w:r w:rsidRPr="00AD15C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21" w:type="dxa"/>
            <w:vMerge w:val="restart"/>
            <w:vAlign w:val="center"/>
          </w:tcPr>
          <w:p w:rsidR="002B4E02" w:rsidRPr="00AD15C0" w:rsidRDefault="002B4E02" w:rsidP="002B4E02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Цель, задачи, основные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Срок </w:t>
            </w:r>
            <w:proofErr w:type="spellStart"/>
            <w:r w:rsidRPr="00AD15C0">
              <w:rPr>
                <w:sz w:val="18"/>
                <w:szCs w:val="18"/>
              </w:rPr>
              <w:t>вы-полне-ния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15C0">
              <w:rPr>
                <w:sz w:val="18"/>
                <w:szCs w:val="18"/>
              </w:rPr>
              <w:t>Источ-ники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</w:t>
            </w:r>
            <w:proofErr w:type="spellStart"/>
            <w:r w:rsidRPr="00AD15C0">
              <w:rPr>
                <w:sz w:val="18"/>
                <w:szCs w:val="18"/>
              </w:rPr>
              <w:t>финан-сиро-вания</w:t>
            </w:r>
            <w:proofErr w:type="spellEnd"/>
          </w:p>
        </w:tc>
        <w:tc>
          <w:tcPr>
            <w:tcW w:w="6945" w:type="dxa"/>
            <w:gridSpan w:val="8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111" w:type="dxa"/>
            <w:gridSpan w:val="8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26" w:type="dxa"/>
            <w:vMerge w:val="restart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r w:rsidRPr="00AD15C0">
              <w:rPr>
                <w:sz w:val="18"/>
                <w:szCs w:val="18"/>
              </w:rPr>
              <w:t>И</w:t>
            </w:r>
            <w:proofErr w:type="gramStart"/>
            <w:r w:rsidRPr="00AD15C0">
              <w:rPr>
                <w:sz w:val="18"/>
                <w:szCs w:val="18"/>
              </w:rPr>
              <w:t>с</w:t>
            </w:r>
            <w:proofErr w:type="spellEnd"/>
            <w:r w:rsidRPr="00AD15C0">
              <w:rPr>
                <w:sz w:val="18"/>
                <w:szCs w:val="18"/>
              </w:rPr>
              <w:t>-</w:t>
            </w:r>
            <w:proofErr w:type="gramEnd"/>
            <w:r w:rsidRPr="00AD15C0">
              <w:rPr>
                <w:sz w:val="18"/>
                <w:szCs w:val="18"/>
              </w:rPr>
              <w:t xml:space="preserve"> </w:t>
            </w:r>
            <w:proofErr w:type="spellStart"/>
            <w:r w:rsidRPr="00AD15C0">
              <w:rPr>
                <w:sz w:val="18"/>
                <w:szCs w:val="18"/>
              </w:rPr>
              <w:t>пол-ни</w:t>
            </w:r>
            <w:r>
              <w:rPr>
                <w:sz w:val="18"/>
                <w:szCs w:val="18"/>
              </w:rPr>
              <w:t>-</w:t>
            </w:r>
            <w:r w:rsidRPr="00AD15C0">
              <w:rPr>
                <w:sz w:val="18"/>
                <w:szCs w:val="18"/>
              </w:rPr>
              <w:t>те</w:t>
            </w:r>
            <w:proofErr w:type="spellEnd"/>
            <w:r w:rsidRPr="00AD15C0">
              <w:rPr>
                <w:sz w:val="18"/>
                <w:szCs w:val="18"/>
              </w:rPr>
              <w:t>- ли</w:t>
            </w:r>
          </w:p>
        </w:tc>
      </w:tr>
      <w:tr w:rsidR="002B4E02" w:rsidRPr="00AD15C0" w:rsidTr="002B4E02">
        <w:trPr>
          <w:trHeight w:val="623"/>
          <w:tblHeader/>
        </w:trPr>
        <w:tc>
          <w:tcPr>
            <w:tcW w:w="422" w:type="dxa"/>
            <w:vMerge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2B4E02" w:rsidRPr="00AD15C0" w:rsidRDefault="002B4E02" w:rsidP="002B4E02">
            <w:pPr>
              <w:ind w:left="-67" w:right="-6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2B4E02" w:rsidRPr="00AD15C0" w:rsidRDefault="002B4E02" w:rsidP="002B4E02">
            <w:pPr>
              <w:ind w:left="-67" w:right="-100" w:hanging="16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15C0"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>, ед.</w:t>
            </w:r>
            <w:r>
              <w:rPr>
                <w:sz w:val="18"/>
                <w:szCs w:val="18"/>
              </w:rPr>
              <w:t> </w:t>
            </w:r>
            <w:r w:rsidRPr="00AD15C0">
              <w:rPr>
                <w:sz w:val="18"/>
                <w:szCs w:val="18"/>
              </w:rPr>
              <w:t>измерения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 xml:space="preserve">   год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Merge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2B4E02" w:rsidRPr="00AD15C0" w:rsidTr="002B4E02">
        <w:trPr>
          <w:trHeight w:val="212"/>
          <w:tblHeader/>
        </w:trPr>
        <w:tc>
          <w:tcPr>
            <w:tcW w:w="422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2B4E02" w:rsidRPr="00AD15C0" w:rsidRDefault="002B4E02" w:rsidP="002B4E02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1</w:t>
            </w:r>
          </w:p>
        </w:tc>
      </w:tr>
      <w:tr w:rsidR="002B4E02" w:rsidRPr="00AD15C0" w:rsidTr="002B4E02">
        <w:trPr>
          <w:trHeight w:val="266"/>
        </w:trPr>
        <w:tc>
          <w:tcPr>
            <w:tcW w:w="14743" w:type="dxa"/>
            <w:gridSpan w:val="21"/>
            <w:vAlign w:val="center"/>
          </w:tcPr>
          <w:p w:rsidR="002B4E02" w:rsidRPr="00AD15C0" w:rsidRDefault="002B4E02" w:rsidP="002B4E02">
            <w:pPr>
              <w:ind w:left="-67" w:right="-100" w:firstLine="14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Цель: обеспечение эффективного управления муниципальными финансами</w:t>
            </w:r>
          </w:p>
        </w:tc>
      </w:tr>
      <w:tr w:rsidR="002B4E02" w:rsidRPr="00AD15C0" w:rsidTr="002B4E02">
        <w:trPr>
          <w:trHeight w:val="1989"/>
        </w:trPr>
        <w:tc>
          <w:tcPr>
            <w:tcW w:w="422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2B4E02" w:rsidRPr="00AD15C0" w:rsidRDefault="002B4E02" w:rsidP="002B4E02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567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:</w:t>
            </w:r>
          </w:p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 т.ч.: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2B4E02" w:rsidRDefault="00280169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7 049,1</w:t>
            </w:r>
          </w:p>
          <w:p w:rsidR="002B4E02" w:rsidRPr="00AD33E6" w:rsidRDefault="00280169" w:rsidP="00280169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7 049,1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</w:tc>
        <w:tc>
          <w:tcPr>
            <w:tcW w:w="851" w:type="dxa"/>
            <w:vAlign w:val="center"/>
          </w:tcPr>
          <w:p w:rsidR="002B4E02" w:rsidRDefault="002B4E02" w:rsidP="002B4E0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  <w:p w:rsidR="002B4E02" w:rsidRPr="00AD33E6" w:rsidRDefault="002B4E02" w:rsidP="002B4E0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</w:tc>
        <w:tc>
          <w:tcPr>
            <w:tcW w:w="850" w:type="dxa"/>
            <w:vAlign w:val="center"/>
          </w:tcPr>
          <w:p w:rsidR="002B4E02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</w:t>
            </w:r>
            <w:r w:rsidR="0069151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8</w:t>
            </w:r>
          </w:p>
          <w:p w:rsidR="002B4E02" w:rsidRPr="00AD15C0" w:rsidRDefault="002B4E02" w:rsidP="0069151B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</w:t>
            </w:r>
            <w:r w:rsidR="0069151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,8</w:t>
            </w:r>
          </w:p>
        </w:tc>
        <w:tc>
          <w:tcPr>
            <w:tcW w:w="851" w:type="dxa"/>
            <w:vAlign w:val="center"/>
          </w:tcPr>
          <w:p w:rsidR="002B4E02" w:rsidRPr="00AD15C0" w:rsidRDefault="00280169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798,1</w:t>
            </w:r>
          </w:p>
          <w:p w:rsidR="002B4E02" w:rsidRPr="00AD15C0" w:rsidRDefault="00280169" w:rsidP="00280169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798,1</w:t>
            </w:r>
          </w:p>
        </w:tc>
        <w:tc>
          <w:tcPr>
            <w:tcW w:w="850" w:type="dxa"/>
            <w:vAlign w:val="center"/>
          </w:tcPr>
          <w:p w:rsidR="002B4E02" w:rsidRPr="00AD15C0" w:rsidRDefault="00280169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058,4292 058,4</w:t>
            </w:r>
          </w:p>
        </w:tc>
        <w:tc>
          <w:tcPr>
            <w:tcW w:w="851" w:type="dxa"/>
            <w:vAlign w:val="center"/>
          </w:tcPr>
          <w:p w:rsidR="002B4E02" w:rsidRPr="00AD15C0" w:rsidRDefault="00280169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733,4</w:t>
            </w:r>
          </w:p>
          <w:p w:rsidR="002B4E02" w:rsidRPr="00AD15C0" w:rsidRDefault="00280169" w:rsidP="00280169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733,4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</w:tc>
        <w:tc>
          <w:tcPr>
            <w:tcW w:w="1134" w:type="dxa"/>
            <w:vAlign w:val="center"/>
          </w:tcPr>
          <w:p w:rsidR="002B4E02" w:rsidRPr="00AD15C0" w:rsidRDefault="002B4E02" w:rsidP="002B4E02">
            <w:pPr>
              <w:autoSpaceDE w:val="0"/>
              <w:autoSpaceDN w:val="0"/>
              <w:adjustRightInd w:val="0"/>
              <w:ind w:left="-8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D15C0">
              <w:rPr>
                <w:sz w:val="18"/>
                <w:szCs w:val="18"/>
              </w:rPr>
              <w:t>оличество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AD15C0">
              <w:rPr>
                <w:sz w:val="18"/>
                <w:szCs w:val="18"/>
              </w:rPr>
              <w:t>выполняемых</w:t>
            </w:r>
            <w:proofErr w:type="gramEnd"/>
          </w:p>
          <w:p w:rsidR="002B4E02" w:rsidRPr="00AD15C0" w:rsidRDefault="002B4E02" w:rsidP="002B4E02">
            <w:pPr>
              <w:ind w:left="-81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функций (ед.)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2B4E02" w:rsidRPr="00AD15C0" w:rsidTr="002B4E02">
        <w:trPr>
          <w:trHeight w:val="1549"/>
        </w:trPr>
        <w:tc>
          <w:tcPr>
            <w:tcW w:w="422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1</w:t>
            </w:r>
          </w:p>
        </w:tc>
        <w:tc>
          <w:tcPr>
            <w:tcW w:w="1421" w:type="dxa"/>
            <w:vAlign w:val="center"/>
          </w:tcPr>
          <w:p w:rsidR="002B4E02" w:rsidRPr="00AD15C0" w:rsidRDefault="002B4E02" w:rsidP="002B4E02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576B8B" w:rsidRPr="00AD33E6" w:rsidRDefault="00280169" w:rsidP="00576B8B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 616,8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9 861,6</w:t>
            </w:r>
          </w:p>
        </w:tc>
        <w:tc>
          <w:tcPr>
            <w:tcW w:w="851" w:type="dxa"/>
            <w:vAlign w:val="center"/>
          </w:tcPr>
          <w:p w:rsidR="002B4E02" w:rsidRPr="00AD33E6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1 813,9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69151B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4</w:t>
            </w:r>
            <w:r w:rsidR="0069151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,5</w:t>
            </w:r>
          </w:p>
        </w:tc>
        <w:tc>
          <w:tcPr>
            <w:tcW w:w="851" w:type="dxa"/>
            <w:vAlign w:val="center"/>
          </w:tcPr>
          <w:p w:rsidR="002B4E02" w:rsidRPr="00AD15C0" w:rsidRDefault="00280169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07,0</w:t>
            </w:r>
          </w:p>
        </w:tc>
        <w:tc>
          <w:tcPr>
            <w:tcW w:w="850" w:type="dxa"/>
            <w:vAlign w:val="center"/>
          </w:tcPr>
          <w:p w:rsidR="002B4E02" w:rsidRPr="00AD15C0" w:rsidRDefault="00280169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707,0</w:t>
            </w:r>
          </w:p>
        </w:tc>
        <w:tc>
          <w:tcPr>
            <w:tcW w:w="851" w:type="dxa"/>
            <w:vAlign w:val="center"/>
          </w:tcPr>
          <w:p w:rsidR="002B4E02" w:rsidRPr="00AD15C0" w:rsidRDefault="00280169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707,0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6 390,8</w:t>
            </w:r>
          </w:p>
        </w:tc>
        <w:tc>
          <w:tcPr>
            <w:tcW w:w="1134" w:type="dxa"/>
            <w:vAlign w:val="center"/>
          </w:tcPr>
          <w:p w:rsidR="002B4E02" w:rsidRPr="00AD15C0" w:rsidRDefault="002B4E02" w:rsidP="002B4E02">
            <w:pPr>
              <w:ind w:left="-60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отсутствие </w:t>
            </w:r>
            <w:proofErr w:type="spellStart"/>
            <w:proofErr w:type="gramStart"/>
            <w:r w:rsidRPr="00AD15C0">
              <w:rPr>
                <w:sz w:val="18"/>
                <w:szCs w:val="18"/>
              </w:rPr>
              <w:t>задолжен-ности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по оплате труда (1-да, 0-нет)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2B4E02" w:rsidRPr="00AD15C0" w:rsidTr="002B4E02">
        <w:trPr>
          <w:trHeight w:val="407"/>
        </w:trPr>
        <w:tc>
          <w:tcPr>
            <w:tcW w:w="422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2</w:t>
            </w:r>
          </w:p>
        </w:tc>
        <w:tc>
          <w:tcPr>
            <w:tcW w:w="1421" w:type="dxa"/>
            <w:vAlign w:val="center"/>
          </w:tcPr>
          <w:p w:rsidR="002B4E02" w:rsidRPr="00AD15C0" w:rsidRDefault="002B4E02" w:rsidP="002B4E02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2B4E02" w:rsidRPr="00AD33E6" w:rsidRDefault="00280169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28,4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851" w:type="dxa"/>
            <w:vAlign w:val="center"/>
          </w:tcPr>
          <w:p w:rsidR="002B4E02" w:rsidRPr="00AD33E6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</w:tc>
        <w:tc>
          <w:tcPr>
            <w:tcW w:w="851" w:type="dxa"/>
            <w:vAlign w:val="center"/>
          </w:tcPr>
          <w:p w:rsidR="002B4E02" w:rsidRPr="00AD15C0" w:rsidRDefault="00280169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4,3</w:t>
            </w:r>
          </w:p>
        </w:tc>
        <w:tc>
          <w:tcPr>
            <w:tcW w:w="850" w:type="dxa"/>
            <w:vAlign w:val="center"/>
          </w:tcPr>
          <w:p w:rsidR="002B4E02" w:rsidRPr="00AD15C0" w:rsidRDefault="00280169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</w:tc>
        <w:tc>
          <w:tcPr>
            <w:tcW w:w="851" w:type="dxa"/>
            <w:vAlign w:val="center"/>
          </w:tcPr>
          <w:p w:rsidR="002B4E02" w:rsidRPr="00AD15C0" w:rsidRDefault="00280169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</w:tc>
        <w:tc>
          <w:tcPr>
            <w:tcW w:w="1134" w:type="dxa"/>
            <w:vAlign w:val="center"/>
          </w:tcPr>
          <w:p w:rsidR="002B4E02" w:rsidRPr="00AD15C0" w:rsidRDefault="002B4E02" w:rsidP="002B4E02">
            <w:pPr>
              <w:ind w:left="-81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AD15C0">
              <w:rPr>
                <w:sz w:val="18"/>
                <w:szCs w:val="18"/>
              </w:rPr>
              <w:t>муниципа-льных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служащих, </w:t>
            </w:r>
            <w:proofErr w:type="spellStart"/>
            <w:r w:rsidRPr="00AD15C0">
              <w:rPr>
                <w:sz w:val="18"/>
                <w:szCs w:val="18"/>
              </w:rPr>
              <w:t>использую-щих</w:t>
            </w:r>
            <w:proofErr w:type="spellEnd"/>
            <w:r w:rsidRPr="00AD15C0">
              <w:rPr>
                <w:sz w:val="18"/>
                <w:szCs w:val="18"/>
              </w:rPr>
              <w:t xml:space="preserve"> право на проезд к месту отдыха и обратно </w:t>
            </w:r>
            <w:r w:rsidRPr="00AD15C0">
              <w:rPr>
                <w:sz w:val="18"/>
                <w:szCs w:val="18"/>
              </w:rPr>
              <w:lastRenderedPageBreak/>
              <w:t>(чел.)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2B4E02" w:rsidRPr="00AD15C0" w:rsidRDefault="007327BF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0E282E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E282E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E79C0" w:rsidRPr="00AD15C0" w:rsidTr="006E79C0">
        <w:trPr>
          <w:trHeight w:val="413"/>
        </w:trPr>
        <w:tc>
          <w:tcPr>
            <w:tcW w:w="422" w:type="dxa"/>
            <w:vAlign w:val="center"/>
          </w:tcPr>
          <w:p w:rsidR="006E79C0" w:rsidRPr="00AD15C0" w:rsidRDefault="006E79C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421" w:type="dxa"/>
            <w:vAlign w:val="center"/>
          </w:tcPr>
          <w:p w:rsidR="006E79C0" w:rsidRPr="00AD15C0" w:rsidRDefault="006E79C0" w:rsidP="002B4E02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центные платежи по муниципаль</w:t>
            </w:r>
            <w:r w:rsidRPr="00AD15C0">
              <w:rPr>
                <w:sz w:val="18"/>
                <w:szCs w:val="18"/>
              </w:rPr>
              <w:t>ному долгу</w:t>
            </w:r>
          </w:p>
        </w:tc>
        <w:tc>
          <w:tcPr>
            <w:tcW w:w="567" w:type="dxa"/>
            <w:vAlign w:val="center"/>
          </w:tcPr>
          <w:p w:rsidR="006E79C0" w:rsidRPr="00AD15C0" w:rsidRDefault="006E79C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E79C0" w:rsidRPr="00AD15C0" w:rsidRDefault="006E79C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6E79C0" w:rsidRPr="00AD33E6" w:rsidRDefault="006E79C0" w:rsidP="00E50141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50141">
              <w:rPr>
                <w:sz w:val="18"/>
                <w:szCs w:val="18"/>
              </w:rPr>
              <w:t> 515 303,9</w:t>
            </w:r>
          </w:p>
        </w:tc>
        <w:tc>
          <w:tcPr>
            <w:tcW w:w="850" w:type="dxa"/>
            <w:vAlign w:val="center"/>
          </w:tcPr>
          <w:p w:rsidR="006E79C0" w:rsidRPr="00AD15C0" w:rsidRDefault="006E79C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5 400,0</w:t>
            </w:r>
          </w:p>
        </w:tc>
        <w:tc>
          <w:tcPr>
            <w:tcW w:w="851" w:type="dxa"/>
            <w:vAlign w:val="center"/>
          </w:tcPr>
          <w:p w:rsidR="006E79C0" w:rsidRPr="00AD33E6" w:rsidRDefault="006E79C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97 500,0</w:t>
            </w:r>
          </w:p>
        </w:tc>
        <w:tc>
          <w:tcPr>
            <w:tcW w:w="850" w:type="dxa"/>
            <w:vAlign w:val="center"/>
          </w:tcPr>
          <w:p w:rsidR="006E79C0" w:rsidRPr="00AD15C0" w:rsidRDefault="006E79C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8 622,3</w:t>
            </w:r>
          </w:p>
        </w:tc>
        <w:tc>
          <w:tcPr>
            <w:tcW w:w="851" w:type="dxa"/>
            <w:vAlign w:val="center"/>
          </w:tcPr>
          <w:p w:rsidR="006E79C0" w:rsidRPr="006E79C0" w:rsidRDefault="006E79C0" w:rsidP="00E50141">
            <w:pPr>
              <w:ind w:left="-50" w:right="-77"/>
              <w:jc w:val="center"/>
              <w:rPr>
                <w:bCs/>
                <w:sz w:val="18"/>
                <w:szCs w:val="18"/>
              </w:rPr>
            </w:pPr>
            <w:r w:rsidRPr="00E50141">
              <w:rPr>
                <w:sz w:val="18"/>
                <w:szCs w:val="18"/>
              </w:rPr>
              <w:t>153</w:t>
            </w:r>
            <w:r w:rsidR="00E50141">
              <w:rPr>
                <w:sz w:val="18"/>
                <w:szCs w:val="18"/>
              </w:rPr>
              <w:t xml:space="preserve"> </w:t>
            </w:r>
            <w:r w:rsidRPr="00E50141">
              <w:rPr>
                <w:sz w:val="18"/>
                <w:szCs w:val="18"/>
              </w:rPr>
              <w:t>686,8</w:t>
            </w:r>
          </w:p>
        </w:tc>
        <w:tc>
          <w:tcPr>
            <w:tcW w:w="850" w:type="dxa"/>
            <w:vAlign w:val="center"/>
          </w:tcPr>
          <w:p w:rsidR="006E79C0" w:rsidRPr="006E79C0" w:rsidRDefault="006E79C0" w:rsidP="00E50141">
            <w:pPr>
              <w:ind w:left="-50" w:right="-77"/>
              <w:jc w:val="center"/>
              <w:rPr>
                <w:bCs/>
                <w:sz w:val="18"/>
                <w:szCs w:val="18"/>
              </w:rPr>
            </w:pPr>
            <w:r w:rsidRPr="00E50141">
              <w:rPr>
                <w:sz w:val="18"/>
                <w:szCs w:val="18"/>
              </w:rPr>
              <w:t>237 745,4</w:t>
            </w:r>
          </w:p>
        </w:tc>
        <w:tc>
          <w:tcPr>
            <w:tcW w:w="851" w:type="dxa"/>
            <w:vAlign w:val="center"/>
          </w:tcPr>
          <w:p w:rsidR="006E79C0" w:rsidRPr="00E50141" w:rsidRDefault="006E79C0" w:rsidP="00E50141">
            <w:pPr>
              <w:ind w:left="-50" w:right="-77"/>
              <w:jc w:val="center"/>
              <w:rPr>
                <w:sz w:val="18"/>
                <w:szCs w:val="18"/>
              </w:rPr>
            </w:pPr>
            <w:r w:rsidRPr="00E50141">
              <w:rPr>
                <w:sz w:val="18"/>
                <w:szCs w:val="18"/>
              </w:rPr>
              <w:t>267 420,4</w:t>
            </w:r>
          </w:p>
        </w:tc>
        <w:tc>
          <w:tcPr>
            <w:tcW w:w="850" w:type="dxa"/>
            <w:vAlign w:val="center"/>
          </w:tcPr>
          <w:p w:rsidR="006E79C0" w:rsidRPr="00E50141" w:rsidRDefault="006E79C0" w:rsidP="00E50141">
            <w:pPr>
              <w:ind w:left="-50" w:right="-77"/>
              <w:jc w:val="center"/>
              <w:rPr>
                <w:sz w:val="18"/>
                <w:szCs w:val="18"/>
              </w:rPr>
            </w:pPr>
            <w:r w:rsidRPr="00E50141">
              <w:rPr>
                <w:sz w:val="18"/>
                <w:szCs w:val="18"/>
              </w:rPr>
              <w:t>294 929,0</w:t>
            </w:r>
          </w:p>
        </w:tc>
        <w:tc>
          <w:tcPr>
            <w:tcW w:w="1134" w:type="dxa"/>
            <w:vAlign w:val="center"/>
          </w:tcPr>
          <w:p w:rsidR="006E79C0" w:rsidRPr="00AD15C0" w:rsidRDefault="006E79C0" w:rsidP="002B4E02">
            <w:pPr>
              <w:pStyle w:val="ConsPlusTitle"/>
              <w:ind w:left="-60" w:right="-108"/>
              <w:jc w:val="center"/>
              <w:rPr>
                <w:b w:val="0"/>
                <w:sz w:val="18"/>
                <w:szCs w:val="18"/>
              </w:rPr>
            </w:pPr>
            <w:r w:rsidRPr="00AD15C0">
              <w:rPr>
                <w:b w:val="0"/>
                <w:sz w:val="18"/>
                <w:szCs w:val="18"/>
              </w:rPr>
              <w:t xml:space="preserve">соблюдение предельного допустимого объема расходов на </w:t>
            </w:r>
            <w:proofErr w:type="spellStart"/>
            <w:proofErr w:type="gramStart"/>
            <w:r w:rsidRPr="00AD15C0">
              <w:rPr>
                <w:b w:val="0"/>
                <w:sz w:val="18"/>
                <w:szCs w:val="18"/>
              </w:rPr>
              <w:t>обслужи-вание</w:t>
            </w:r>
            <w:proofErr w:type="spellEnd"/>
            <w:proofErr w:type="gramEnd"/>
            <w:r w:rsidRPr="00AD15C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D15C0">
              <w:rPr>
                <w:b w:val="0"/>
                <w:sz w:val="18"/>
                <w:szCs w:val="18"/>
              </w:rPr>
              <w:t>муниципаль-ного</w:t>
            </w:r>
            <w:proofErr w:type="spellEnd"/>
            <w:r w:rsidRPr="00AD15C0">
              <w:rPr>
                <w:b w:val="0"/>
                <w:sz w:val="18"/>
                <w:szCs w:val="18"/>
              </w:rPr>
              <w:t xml:space="preserve"> долга (да-1, нет-0)</w:t>
            </w:r>
          </w:p>
        </w:tc>
        <w:tc>
          <w:tcPr>
            <w:tcW w:w="426" w:type="dxa"/>
            <w:vAlign w:val="center"/>
          </w:tcPr>
          <w:p w:rsidR="006E79C0" w:rsidRPr="00AD15C0" w:rsidRDefault="006E79C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E79C0" w:rsidRPr="00AD15C0" w:rsidRDefault="006E79C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E79C0" w:rsidRPr="00AD15C0" w:rsidRDefault="006E79C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E79C0" w:rsidRPr="00AD15C0" w:rsidRDefault="006E79C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E79C0" w:rsidRPr="00AD15C0" w:rsidRDefault="006E79C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E79C0" w:rsidRPr="00AD15C0" w:rsidRDefault="006E79C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E79C0" w:rsidRPr="00AD15C0" w:rsidRDefault="006E79C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E79C0" w:rsidRPr="00AD15C0" w:rsidRDefault="006E79C0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F4E36" w:rsidRPr="00AD15C0" w:rsidTr="006F4E36">
        <w:trPr>
          <w:trHeight w:val="419"/>
        </w:trPr>
        <w:tc>
          <w:tcPr>
            <w:tcW w:w="422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6F4E36" w:rsidRPr="0059671F" w:rsidRDefault="006F4E36" w:rsidP="002B4E02">
            <w:pPr>
              <w:pStyle w:val="ConsPlusTitle"/>
              <w:ind w:left="-107" w:firstLine="107"/>
              <w:jc w:val="center"/>
              <w:rPr>
                <w:b w:val="0"/>
                <w:sz w:val="18"/>
                <w:szCs w:val="18"/>
              </w:rPr>
            </w:pPr>
            <w:r w:rsidRPr="0059671F">
              <w:rPr>
                <w:b w:val="0"/>
                <w:sz w:val="18"/>
                <w:szCs w:val="18"/>
              </w:rPr>
              <w:t>Всего по АВЦП</w:t>
            </w:r>
          </w:p>
        </w:tc>
        <w:tc>
          <w:tcPr>
            <w:tcW w:w="567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F4E36" w:rsidRPr="00AD15C0" w:rsidRDefault="006F4E36" w:rsidP="002B4E02">
            <w:pPr>
              <w:ind w:left="-50" w:right="-143" w:hanging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:</w:t>
            </w:r>
          </w:p>
          <w:p w:rsidR="006F4E36" w:rsidRPr="00AD15C0" w:rsidRDefault="006F4E36" w:rsidP="002B4E02">
            <w:pPr>
              <w:ind w:left="-50" w:right="-143" w:hanging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в </w:t>
            </w:r>
            <w:proofErr w:type="spellStart"/>
            <w:r w:rsidRPr="00AD15C0">
              <w:rPr>
                <w:sz w:val="18"/>
                <w:szCs w:val="18"/>
              </w:rPr>
              <w:t>т.ч.</w:t>
            </w:r>
            <w:proofErr w:type="gramStart"/>
            <w:r w:rsidRPr="00AD15C0">
              <w:rPr>
                <w:sz w:val="18"/>
                <w:szCs w:val="18"/>
              </w:rPr>
              <w:t>:М</w:t>
            </w:r>
            <w:proofErr w:type="gramEnd"/>
            <w:r w:rsidRPr="00AD15C0">
              <w:rPr>
                <w:sz w:val="18"/>
                <w:szCs w:val="18"/>
              </w:rPr>
              <w:t>Б</w:t>
            </w:r>
            <w:proofErr w:type="spellEnd"/>
          </w:p>
        </w:tc>
        <w:tc>
          <w:tcPr>
            <w:tcW w:w="992" w:type="dxa"/>
            <w:vAlign w:val="center"/>
          </w:tcPr>
          <w:p w:rsidR="006F4E36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7 049,1</w:t>
            </w:r>
          </w:p>
          <w:p w:rsidR="006F4E36" w:rsidRPr="00AD33E6" w:rsidRDefault="006F4E36" w:rsidP="0069151B">
            <w:pPr>
              <w:ind w:left="-50" w:right="-8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927 049,1</w:t>
            </w:r>
          </w:p>
        </w:tc>
        <w:tc>
          <w:tcPr>
            <w:tcW w:w="850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</w:tc>
        <w:tc>
          <w:tcPr>
            <w:tcW w:w="851" w:type="dxa"/>
            <w:vAlign w:val="center"/>
          </w:tcPr>
          <w:p w:rsidR="006F4E36" w:rsidRDefault="006F4E36" w:rsidP="002B4E0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  <w:p w:rsidR="006F4E36" w:rsidRPr="00AD33E6" w:rsidRDefault="006F4E36" w:rsidP="002B4E02">
            <w:pPr>
              <w:ind w:left="-50" w:right="-77"/>
              <w:jc w:val="center"/>
              <w:rPr>
                <w:color w:val="FF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</w:tc>
        <w:tc>
          <w:tcPr>
            <w:tcW w:w="850" w:type="dxa"/>
            <w:vAlign w:val="center"/>
          </w:tcPr>
          <w:p w:rsidR="006F4E36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26,8</w:t>
            </w:r>
          </w:p>
          <w:p w:rsidR="006F4E36" w:rsidRPr="00AD15C0" w:rsidRDefault="006F4E36" w:rsidP="0069151B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26,8</w:t>
            </w:r>
          </w:p>
        </w:tc>
        <w:tc>
          <w:tcPr>
            <w:tcW w:w="851" w:type="dxa"/>
          </w:tcPr>
          <w:p w:rsidR="006F4E36" w:rsidRPr="006F4E36" w:rsidRDefault="006F4E36" w:rsidP="006F4E36">
            <w:pPr>
              <w:ind w:left="-50" w:right="-77"/>
              <w:jc w:val="center"/>
              <w:rPr>
                <w:sz w:val="18"/>
                <w:szCs w:val="18"/>
              </w:rPr>
            </w:pPr>
            <w:r w:rsidRPr="006F4E36">
              <w:rPr>
                <w:sz w:val="18"/>
                <w:szCs w:val="18"/>
              </w:rPr>
              <w:t>208 798,1</w:t>
            </w:r>
            <w:r>
              <w:rPr>
                <w:sz w:val="18"/>
                <w:szCs w:val="18"/>
              </w:rPr>
              <w:t xml:space="preserve"> </w:t>
            </w:r>
            <w:r w:rsidRPr="006F4E36">
              <w:rPr>
                <w:sz w:val="18"/>
                <w:szCs w:val="18"/>
              </w:rPr>
              <w:t>208 798,1</w:t>
            </w:r>
          </w:p>
        </w:tc>
        <w:tc>
          <w:tcPr>
            <w:tcW w:w="850" w:type="dxa"/>
          </w:tcPr>
          <w:p w:rsidR="006F4E36" w:rsidRPr="006F4E36" w:rsidRDefault="006F4E36" w:rsidP="006F4E36">
            <w:pPr>
              <w:ind w:left="-50" w:right="-77"/>
              <w:jc w:val="center"/>
              <w:rPr>
                <w:sz w:val="18"/>
                <w:szCs w:val="18"/>
              </w:rPr>
            </w:pPr>
            <w:r w:rsidRPr="006F4E36">
              <w:rPr>
                <w:sz w:val="18"/>
                <w:szCs w:val="18"/>
              </w:rPr>
              <w:t>292 058,4</w:t>
            </w:r>
            <w:r>
              <w:rPr>
                <w:sz w:val="18"/>
                <w:szCs w:val="18"/>
              </w:rPr>
              <w:t xml:space="preserve"> </w:t>
            </w:r>
            <w:r w:rsidRPr="006F4E36">
              <w:rPr>
                <w:sz w:val="18"/>
                <w:szCs w:val="18"/>
              </w:rPr>
              <w:t>292 058,4</w:t>
            </w:r>
          </w:p>
        </w:tc>
        <w:tc>
          <w:tcPr>
            <w:tcW w:w="851" w:type="dxa"/>
          </w:tcPr>
          <w:p w:rsidR="006F4E36" w:rsidRPr="006F4E36" w:rsidRDefault="006F4E36" w:rsidP="006F4E36">
            <w:pPr>
              <w:ind w:left="-50" w:right="-77"/>
              <w:jc w:val="center"/>
              <w:rPr>
                <w:sz w:val="18"/>
                <w:szCs w:val="18"/>
              </w:rPr>
            </w:pPr>
            <w:r w:rsidRPr="006F4E36">
              <w:rPr>
                <w:sz w:val="18"/>
                <w:szCs w:val="18"/>
              </w:rPr>
              <w:t>321 733,4</w:t>
            </w:r>
            <w:r>
              <w:rPr>
                <w:sz w:val="18"/>
                <w:szCs w:val="18"/>
              </w:rPr>
              <w:t xml:space="preserve"> </w:t>
            </w:r>
            <w:r w:rsidRPr="006F4E36">
              <w:rPr>
                <w:sz w:val="18"/>
                <w:szCs w:val="18"/>
              </w:rPr>
              <w:t>321 733,4</w:t>
            </w:r>
          </w:p>
        </w:tc>
        <w:tc>
          <w:tcPr>
            <w:tcW w:w="850" w:type="dxa"/>
          </w:tcPr>
          <w:p w:rsidR="006F4E36" w:rsidRPr="006F4E36" w:rsidRDefault="006F4E36" w:rsidP="006F4E36">
            <w:pPr>
              <w:ind w:left="-50" w:right="-77"/>
              <w:jc w:val="center"/>
              <w:rPr>
                <w:sz w:val="18"/>
                <w:szCs w:val="18"/>
              </w:rPr>
            </w:pPr>
            <w:r w:rsidRPr="006F4E36">
              <w:rPr>
                <w:sz w:val="18"/>
                <w:szCs w:val="18"/>
              </w:rPr>
              <w:t>352 054,5</w:t>
            </w:r>
            <w:r>
              <w:rPr>
                <w:sz w:val="18"/>
                <w:szCs w:val="18"/>
              </w:rPr>
              <w:t xml:space="preserve"> </w:t>
            </w:r>
            <w:r w:rsidRPr="006F4E36">
              <w:rPr>
                <w:sz w:val="18"/>
                <w:szCs w:val="18"/>
              </w:rPr>
              <w:t>352 054,5</w:t>
            </w:r>
          </w:p>
        </w:tc>
        <w:tc>
          <w:tcPr>
            <w:tcW w:w="1134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</w:tr>
    </w:tbl>
    <w:p w:rsidR="002B4E02" w:rsidRDefault="002B4E02" w:rsidP="002B4E02">
      <w:pPr>
        <w:jc w:val="center"/>
        <w:rPr>
          <w:sz w:val="26"/>
          <w:szCs w:val="26"/>
        </w:rPr>
      </w:pPr>
    </w:p>
    <w:p w:rsidR="002B4E02" w:rsidRPr="00AD15C0" w:rsidRDefault="002B4E02" w:rsidP="002B4E02">
      <w:pPr>
        <w:jc w:val="center"/>
        <w:rPr>
          <w:sz w:val="26"/>
          <w:szCs w:val="26"/>
        </w:rPr>
      </w:pPr>
    </w:p>
    <w:p w:rsidR="002B4E02" w:rsidRDefault="002B4E02" w:rsidP="005B318D">
      <w:pPr>
        <w:jc w:val="center"/>
      </w:pPr>
      <w:r w:rsidRPr="00AD15C0">
        <w:rPr>
          <w:sz w:val="26"/>
          <w:szCs w:val="26"/>
        </w:rPr>
        <w:t>__________________</w:t>
      </w:r>
    </w:p>
    <w:sectPr w:rsidR="002B4E02" w:rsidSect="00BE4929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A4D" w:rsidRDefault="00133A4D" w:rsidP="00A91812">
      <w:r>
        <w:separator/>
      </w:r>
    </w:p>
  </w:endnote>
  <w:endnote w:type="continuationSeparator" w:id="1">
    <w:p w:rsidR="00133A4D" w:rsidRDefault="00133A4D" w:rsidP="00A91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A4D" w:rsidRDefault="00133A4D" w:rsidP="00A91812">
      <w:r>
        <w:separator/>
      </w:r>
    </w:p>
  </w:footnote>
  <w:footnote w:type="continuationSeparator" w:id="1">
    <w:p w:rsidR="00133A4D" w:rsidRDefault="00133A4D" w:rsidP="00A91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404"/>
      <w:docPartObj>
        <w:docPartGallery w:val="Page Numbers (Top of Page)"/>
        <w:docPartUnique/>
      </w:docPartObj>
    </w:sdtPr>
    <w:sdtContent>
      <w:p w:rsidR="00133A4D" w:rsidRDefault="00133A4D">
        <w:pPr>
          <w:pStyle w:val="a3"/>
          <w:jc w:val="center"/>
        </w:pPr>
        <w:r>
          <w:t>2</w:t>
        </w:r>
      </w:p>
    </w:sdtContent>
  </w:sdt>
  <w:p w:rsidR="00133A4D" w:rsidRDefault="00133A4D" w:rsidP="002074F8">
    <w:pPr>
      <w:pStyle w:val="a3"/>
      <w:tabs>
        <w:tab w:val="clear" w:pos="9355"/>
        <w:tab w:val="center" w:pos="728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4D" w:rsidRDefault="00133A4D">
    <w:pPr>
      <w:pStyle w:val="a3"/>
      <w:jc w:val="center"/>
    </w:pPr>
  </w:p>
  <w:p w:rsidR="00133A4D" w:rsidRDefault="00133A4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4D" w:rsidRDefault="00133A4D" w:rsidP="002B4E02">
    <w:pPr>
      <w:pStyle w:val="a3"/>
      <w:tabs>
        <w:tab w:val="clear" w:pos="4677"/>
        <w:tab w:val="clear" w:pos="9355"/>
        <w:tab w:val="left" w:pos="8010"/>
      </w:tabs>
    </w:pPr>
    <w:r>
      <w:ptab w:relativeTo="margin" w:alignment="center" w:leader="none"/>
    </w:r>
  </w:p>
  <w:p w:rsidR="00133A4D" w:rsidRDefault="00133A4D" w:rsidP="002B4E02">
    <w:pPr>
      <w:pStyle w:val="a3"/>
      <w:tabs>
        <w:tab w:val="clear" w:pos="4677"/>
        <w:tab w:val="clear" w:pos="9355"/>
        <w:tab w:val="left" w:pos="8010"/>
      </w:tabs>
    </w:pP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91812"/>
    <w:rsid w:val="00005557"/>
    <w:rsid w:val="00041CA1"/>
    <w:rsid w:val="00092885"/>
    <w:rsid w:val="000E282E"/>
    <w:rsid w:val="00133A4D"/>
    <w:rsid w:val="001B41E2"/>
    <w:rsid w:val="001C7EB9"/>
    <w:rsid w:val="002074F8"/>
    <w:rsid w:val="00212BB3"/>
    <w:rsid w:val="00280169"/>
    <w:rsid w:val="0028561E"/>
    <w:rsid w:val="002B4E02"/>
    <w:rsid w:val="00375D77"/>
    <w:rsid w:val="0046618F"/>
    <w:rsid w:val="00477A99"/>
    <w:rsid w:val="004D3F7A"/>
    <w:rsid w:val="005473C0"/>
    <w:rsid w:val="00576B8B"/>
    <w:rsid w:val="00583F82"/>
    <w:rsid w:val="005B318D"/>
    <w:rsid w:val="00610905"/>
    <w:rsid w:val="0065551C"/>
    <w:rsid w:val="00661E2C"/>
    <w:rsid w:val="0069151B"/>
    <w:rsid w:val="006D0A6A"/>
    <w:rsid w:val="006E79C0"/>
    <w:rsid w:val="006F4E36"/>
    <w:rsid w:val="007327BF"/>
    <w:rsid w:val="009279B8"/>
    <w:rsid w:val="009A7E54"/>
    <w:rsid w:val="009B1E3B"/>
    <w:rsid w:val="009D681A"/>
    <w:rsid w:val="00A52205"/>
    <w:rsid w:val="00A61361"/>
    <w:rsid w:val="00A75AAC"/>
    <w:rsid w:val="00A91812"/>
    <w:rsid w:val="00B00028"/>
    <w:rsid w:val="00B73291"/>
    <w:rsid w:val="00BE4929"/>
    <w:rsid w:val="00C1212A"/>
    <w:rsid w:val="00C6148E"/>
    <w:rsid w:val="00D030D9"/>
    <w:rsid w:val="00D55422"/>
    <w:rsid w:val="00DA39C4"/>
    <w:rsid w:val="00E50141"/>
    <w:rsid w:val="00EA4BA1"/>
    <w:rsid w:val="00EB0526"/>
    <w:rsid w:val="00EF716F"/>
    <w:rsid w:val="00F4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8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18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05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4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E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E0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0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8714-F3BB-4886-99CF-770DC0C0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evaOV</dc:creator>
  <cp:lastModifiedBy>YudinaYS</cp:lastModifiedBy>
  <cp:revision>25</cp:revision>
  <cp:lastPrinted>2021-04-21T13:29:00Z</cp:lastPrinted>
  <dcterms:created xsi:type="dcterms:W3CDTF">2020-04-16T07:16:00Z</dcterms:created>
  <dcterms:modified xsi:type="dcterms:W3CDTF">2021-04-21T13:29:00Z</dcterms:modified>
</cp:coreProperties>
</file>